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8B05" w14:textId="078373A3" w:rsidR="00F20615" w:rsidRDefault="00834544" w:rsidP="00691486">
      <w:pPr>
        <w:tabs>
          <w:tab w:val="right" w:pos="9070"/>
        </w:tabs>
        <w:spacing w:after="0" w:line="240" w:lineRule="auto"/>
        <w:jc w:val="right"/>
        <w:rPr>
          <w:color w:val="000000" w:themeColor="text1"/>
          <w:sz w:val="18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9264" behindDoc="0" locked="0" layoutInCell="1" allowOverlap="1" wp14:anchorId="58F7E2D2" wp14:editId="38B9FE38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EF12" w14:textId="280FB92A" w:rsidR="00F20615" w:rsidRPr="00D13200" w:rsidRDefault="00722058" w:rsidP="00691486">
      <w:pPr>
        <w:tabs>
          <w:tab w:val="right" w:pos="9070"/>
        </w:tabs>
        <w:spacing w:after="0" w:line="240" w:lineRule="auto"/>
        <w:jc w:val="center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</w:p>
    <w:p w14:paraId="66185E7A" w14:textId="510A4700" w:rsidR="00F20615" w:rsidRDefault="00F20615" w:rsidP="00691486">
      <w:pPr>
        <w:spacing w:after="0" w:line="240" w:lineRule="auto"/>
        <w:jc w:val="both"/>
        <w:rPr>
          <w:color w:val="000000" w:themeColor="text1"/>
        </w:rPr>
      </w:pPr>
    </w:p>
    <w:p w14:paraId="72F8AE7D" w14:textId="77777777" w:rsidR="00834544" w:rsidRDefault="00834544" w:rsidP="00691486">
      <w:pPr>
        <w:spacing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02C9ED70" w14:textId="77777777" w:rsidR="008F143E" w:rsidRDefault="008F143E" w:rsidP="00251C77">
      <w:pPr>
        <w:spacing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37592AF7" w14:textId="73205993" w:rsidR="008F143E" w:rsidRDefault="00722058" w:rsidP="008F143E">
      <w:pPr>
        <w:spacing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722058">
        <w:rPr>
          <w:rFonts w:cstheme="minorHAnsi"/>
          <w:b/>
          <w:bCs/>
          <w:color w:val="000000" w:themeColor="text1"/>
          <w:sz w:val="36"/>
          <w:szCs w:val="36"/>
        </w:rPr>
        <w:t>Konanie verejného podujatia, aktivity, osobitné užívanie verejného priestranstva – FO</w:t>
      </w:r>
      <w:r w:rsidR="00F05DA4">
        <w:rPr>
          <w:rFonts w:cstheme="minorHAnsi"/>
          <w:b/>
          <w:bCs/>
          <w:color w:val="000000" w:themeColor="text1"/>
          <w:sz w:val="36"/>
          <w:szCs w:val="36"/>
        </w:rPr>
        <w:t xml:space="preserve"> podnikateľ, PO</w:t>
      </w:r>
    </w:p>
    <w:p w14:paraId="3B196200" w14:textId="77777777" w:rsidR="008C0134" w:rsidRDefault="008C0134" w:rsidP="008F143E">
      <w:pPr>
        <w:spacing w:line="240" w:lineRule="auto"/>
        <w:jc w:val="center"/>
        <w:rPr>
          <w:rFonts w:cstheme="minorHAnsi"/>
          <w:b/>
        </w:rPr>
      </w:pPr>
    </w:p>
    <w:p w14:paraId="2D7C16E2" w14:textId="08B3C1D9" w:rsidR="001218B1" w:rsidRPr="008F143E" w:rsidRDefault="001218B1" w:rsidP="00F05DA4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43E">
        <w:rPr>
          <w:rFonts w:asciiTheme="minorHAnsi" w:hAnsiTheme="minorHAnsi" w:cstheme="minorHAnsi"/>
          <w:b/>
          <w:sz w:val="22"/>
          <w:szCs w:val="22"/>
        </w:rPr>
        <w:t>FYZICKÁ OSOBA</w:t>
      </w:r>
      <w:r w:rsidR="00F05DA4" w:rsidRPr="008F143E">
        <w:rPr>
          <w:rFonts w:asciiTheme="minorHAnsi" w:hAnsiTheme="minorHAnsi" w:cstheme="minorHAnsi"/>
          <w:b/>
          <w:sz w:val="22"/>
          <w:szCs w:val="22"/>
        </w:rPr>
        <w:t xml:space="preserve"> podnikateľ</w:t>
      </w:r>
      <w:r w:rsidR="00251C77" w:rsidRPr="008F143E">
        <w:rPr>
          <w:rFonts w:asciiTheme="minorHAnsi" w:hAnsiTheme="minorHAnsi" w:cstheme="minorHAnsi"/>
          <w:b/>
          <w:sz w:val="22"/>
          <w:szCs w:val="22"/>
        </w:rPr>
        <w:t xml:space="preserve"> *</w:t>
      </w:r>
      <w:r w:rsidR="008C0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1C77" w:rsidRPr="008C013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vhodné označte</w:t>
      </w:r>
      <w:r w:rsidR="00251C77" w:rsidRPr="008F143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163972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77" w:rsidRPr="008F143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0BEFA298" w14:textId="50039483" w:rsidR="00251C77" w:rsidRPr="008F143E" w:rsidRDefault="00251C77" w:rsidP="00F05DA4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43E">
        <w:rPr>
          <w:rFonts w:asciiTheme="minorHAnsi" w:hAnsiTheme="minorHAnsi" w:cstheme="minorHAnsi"/>
          <w:b/>
          <w:sz w:val="22"/>
          <w:szCs w:val="22"/>
        </w:rPr>
        <w:t>PRÁVNICKÁ OSOBA *</w:t>
      </w:r>
      <w:r w:rsidRPr="008F143E">
        <w:rPr>
          <w:rFonts w:asciiTheme="minorHAnsi" w:hAnsiTheme="minorHAnsi" w:cstheme="minorHAnsi"/>
          <w:color w:val="000000" w:themeColor="text1"/>
        </w:rPr>
        <w:t xml:space="preserve"> </w:t>
      </w:r>
      <w:r w:rsidRPr="008C013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>vhodné označte</w:t>
      </w:r>
      <w:r w:rsidRPr="008F143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85338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143E">
            <w:rPr>
              <w:rFonts w:ascii="Segoe UI Symbol" w:eastAsia="MS Gothic" w:hAnsi="Segoe UI Symbol" w:cs="Segoe UI Symbol"/>
              <w:bCs/>
            </w:rPr>
            <w:t>☐</w:t>
          </w:r>
        </w:sdtContent>
      </w:sdt>
    </w:p>
    <w:p w14:paraId="18925993" w14:textId="77777777" w:rsidR="008C0134" w:rsidRDefault="008C0134" w:rsidP="00F05DA4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EB07C0" w14:textId="57D16EBE" w:rsidR="00F50BDD" w:rsidRPr="00557ADB" w:rsidRDefault="001218B1" w:rsidP="00F05DA4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chodné meno:</w:t>
      </w:r>
      <w:r w:rsidR="00F50BDD" w:rsidRPr="00571F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0BDD" w:rsidRPr="00571F54">
        <w:rPr>
          <w:rFonts w:asciiTheme="minorHAnsi" w:hAnsiTheme="minorHAnsi" w:cstheme="minorHAnsi"/>
          <w:sz w:val="22"/>
          <w:szCs w:val="22"/>
        </w:rPr>
        <w:t>..................</w:t>
      </w:r>
      <w:r w:rsidR="00F50BDD">
        <w:rPr>
          <w:rFonts w:asciiTheme="minorHAnsi" w:hAnsiTheme="minorHAnsi" w:cstheme="minorHAnsi"/>
          <w:sz w:val="22"/>
          <w:szCs w:val="22"/>
        </w:rPr>
        <w:t>...........</w:t>
      </w:r>
      <w:r w:rsidR="00F50BDD" w:rsidRPr="00571F54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="00F50BDD" w:rsidRPr="00571F54">
        <w:rPr>
          <w:rFonts w:asciiTheme="minorHAnsi" w:hAnsiTheme="minorHAnsi" w:cstheme="minorHAnsi"/>
          <w:sz w:val="22"/>
          <w:szCs w:val="22"/>
        </w:rPr>
        <w:t>.......................</w:t>
      </w:r>
      <w:r w:rsidR="00F05DA4">
        <w:rPr>
          <w:rFonts w:asciiTheme="minorHAnsi" w:hAnsiTheme="minorHAnsi" w:cstheme="minorHAnsi"/>
          <w:sz w:val="22"/>
          <w:szCs w:val="22"/>
        </w:rPr>
        <w:t>.</w:t>
      </w:r>
      <w:r w:rsidR="00F50BDD" w:rsidRPr="00571F54">
        <w:rPr>
          <w:rFonts w:asciiTheme="minorHAnsi" w:hAnsiTheme="minorHAnsi" w:cstheme="minorHAnsi"/>
          <w:sz w:val="22"/>
          <w:szCs w:val="22"/>
        </w:rPr>
        <w:t>.....</w:t>
      </w:r>
      <w:r w:rsidR="00F05DA4">
        <w:rPr>
          <w:rFonts w:asciiTheme="minorHAnsi" w:hAnsiTheme="minorHAnsi" w:cstheme="minorHAnsi"/>
          <w:sz w:val="22"/>
          <w:szCs w:val="22"/>
        </w:rPr>
        <w:t>.....................</w:t>
      </w:r>
      <w:r w:rsidR="00F50BDD">
        <w:rPr>
          <w:rFonts w:asciiTheme="minorHAnsi" w:hAnsiTheme="minorHAnsi" w:cstheme="minorHAnsi"/>
          <w:sz w:val="22"/>
          <w:szCs w:val="22"/>
        </w:rPr>
        <w:tab/>
      </w:r>
      <w:r w:rsidR="00F05DA4">
        <w:rPr>
          <w:rFonts w:asciiTheme="minorHAnsi" w:hAnsiTheme="minorHAnsi" w:cstheme="minorHAnsi"/>
          <w:b/>
          <w:bCs/>
          <w:sz w:val="22"/>
          <w:szCs w:val="22"/>
        </w:rPr>
        <w:t>IČO</w:t>
      </w:r>
      <w:r w:rsidR="00F50BDD" w:rsidRPr="000947D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50BDD">
        <w:rPr>
          <w:rFonts w:asciiTheme="minorHAnsi" w:hAnsiTheme="minorHAnsi" w:cstheme="minorHAnsi"/>
          <w:sz w:val="22"/>
          <w:szCs w:val="22"/>
        </w:rPr>
        <w:t xml:space="preserve"> </w:t>
      </w:r>
      <w:r w:rsidR="00F50BDD" w:rsidRPr="00220A5B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F19BA3" w14:textId="4D6A7A11" w:rsidR="00F50BDD" w:rsidRPr="00220A5B" w:rsidRDefault="00F05DA4" w:rsidP="00F05DA4">
      <w:pPr>
        <w:pStyle w:val="Standard"/>
        <w:tabs>
          <w:tab w:val="left" w:pos="5529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ídlo – ulica</w:t>
      </w:r>
      <w:r w:rsidR="00F50BDD"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50BDD"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AF6585">
        <w:rPr>
          <w:rFonts w:asciiTheme="minorHAnsi" w:hAnsiTheme="minorHAnsi" w:cstheme="minorHAnsi"/>
          <w:sz w:val="22"/>
          <w:szCs w:val="22"/>
        </w:rPr>
        <w:t>......</w:t>
      </w:r>
      <w:r w:rsidR="00F50BDD" w:rsidRPr="00220A5B">
        <w:rPr>
          <w:rFonts w:asciiTheme="minorHAnsi" w:hAnsiTheme="minorHAnsi" w:cstheme="minorHAnsi"/>
          <w:sz w:val="22"/>
          <w:szCs w:val="22"/>
        </w:rPr>
        <w:t>....................</w:t>
      </w:r>
      <w:r w:rsidR="00F50BDD">
        <w:rPr>
          <w:rFonts w:asciiTheme="minorHAnsi" w:hAnsiTheme="minorHAnsi" w:cstheme="minorHAnsi"/>
          <w:sz w:val="22"/>
          <w:szCs w:val="22"/>
        </w:rPr>
        <w:t>.</w:t>
      </w:r>
      <w:r w:rsidR="00F50BDD">
        <w:rPr>
          <w:rFonts w:asciiTheme="minorHAnsi" w:hAnsiTheme="minorHAnsi" w:cstheme="minorHAnsi"/>
          <w:sz w:val="22"/>
          <w:szCs w:val="22"/>
        </w:rPr>
        <w:tab/>
      </w:r>
      <w:r w:rsidR="00F50BDD">
        <w:rPr>
          <w:rFonts w:asciiTheme="minorHAnsi" w:hAnsiTheme="minorHAnsi" w:cstheme="minorHAnsi"/>
          <w:b/>
          <w:sz w:val="22"/>
          <w:szCs w:val="22"/>
        </w:rPr>
        <w:t>Č. domu</w:t>
      </w:r>
      <w:r w:rsidR="00F50BDD"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50BDD" w:rsidRPr="00AB2A9F">
        <w:rPr>
          <w:rFonts w:asciiTheme="minorHAnsi" w:hAnsiTheme="minorHAnsi" w:cstheme="minorHAnsi"/>
          <w:sz w:val="22"/>
          <w:szCs w:val="22"/>
        </w:rPr>
        <w:t>........</w:t>
      </w:r>
      <w:r w:rsidR="00F50BDD">
        <w:rPr>
          <w:rFonts w:asciiTheme="minorHAnsi" w:hAnsiTheme="minorHAnsi" w:cstheme="minorHAnsi"/>
          <w:sz w:val="22"/>
          <w:szCs w:val="22"/>
        </w:rPr>
        <w:t>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F05DA4">
        <w:rPr>
          <w:rFonts w:asciiTheme="minorHAnsi" w:hAnsiTheme="minorHAnsi" w:cstheme="minorHAnsi"/>
          <w:b/>
          <w:bCs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</w:t>
      </w:r>
    </w:p>
    <w:p w14:paraId="15ECB873" w14:textId="4266D9EA" w:rsidR="00F50BDD" w:rsidRPr="00AB2A9F" w:rsidRDefault="00F50BDD" w:rsidP="00691486">
      <w:pPr>
        <w:pStyle w:val="Standard"/>
        <w:tabs>
          <w:tab w:val="left" w:pos="1985"/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AF6585">
        <w:rPr>
          <w:rFonts w:asciiTheme="minorHAnsi" w:hAnsiTheme="minorHAnsi" w:cstheme="minorHAnsi"/>
          <w:sz w:val="22"/>
          <w:szCs w:val="22"/>
        </w:rPr>
        <w:tab/>
      </w:r>
      <w:r w:rsidR="00AF6585" w:rsidRPr="00AF6585">
        <w:rPr>
          <w:rFonts w:asciiTheme="minorHAnsi" w:hAnsiTheme="minorHAnsi" w:cstheme="minorHAnsi"/>
          <w:b/>
          <w:bCs/>
          <w:sz w:val="22"/>
          <w:szCs w:val="22"/>
        </w:rPr>
        <w:t>Obec:</w:t>
      </w:r>
      <w:r w:rsidR="00AF6585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</w:t>
      </w:r>
      <w:r w:rsidR="00AF6585">
        <w:rPr>
          <w:rFonts w:asciiTheme="minorHAnsi" w:hAnsiTheme="minorHAnsi" w:cstheme="minorHAnsi"/>
          <w:sz w:val="22"/>
          <w:szCs w:val="22"/>
        </w:rPr>
        <w:tab/>
      </w:r>
      <w:r w:rsidR="00AF6585"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 w:rsidR="00AF6585">
        <w:rPr>
          <w:rFonts w:asciiTheme="minorHAnsi" w:hAnsiTheme="minorHAnsi" w:cstheme="minorHAnsi"/>
          <w:sz w:val="22"/>
          <w:szCs w:val="22"/>
        </w:rPr>
        <w:t xml:space="preserve"> .....................................</w:t>
      </w:r>
    </w:p>
    <w:p w14:paraId="540E2569" w14:textId="095F28B3" w:rsidR="00AF6585" w:rsidRPr="00220A5B" w:rsidRDefault="00AF6585" w:rsidP="00691486">
      <w:pPr>
        <w:pStyle w:val="Standard"/>
        <w:tabs>
          <w:tab w:val="left" w:pos="652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ručovacia adresa*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Č. domu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D2857F" w14:textId="77777777" w:rsidR="00AF6585" w:rsidRPr="00AF6585" w:rsidRDefault="00AF6585" w:rsidP="0069148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F6585">
        <w:rPr>
          <w:rFonts w:asciiTheme="minorHAnsi" w:hAnsiTheme="minorHAnsi" w:cstheme="minorHAnsi"/>
          <w:bCs/>
          <w:sz w:val="18"/>
          <w:szCs w:val="18"/>
        </w:rPr>
        <w:t>*v prípade, že je iná ako vyššie uvedená</w:t>
      </w:r>
    </w:p>
    <w:p w14:paraId="3DBE1CCA" w14:textId="77777777" w:rsidR="00AF6585" w:rsidRPr="00AB2A9F" w:rsidRDefault="00AF6585" w:rsidP="00691486">
      <w:pPr>
        <w:pStyle w:val="Standard"/>
        <w:tabs>
          <w:tab w:val="left" w:pos="1985"/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Obec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</w:t>
      </w:r>
    </w:p>
    <w:p w14:paraId="078275AF" w14:textId="3FE370A9" w:rsidR="00F46BA4" w:rsidRPr="00F46BA4" w:rsidRDefault="00F46BA4" w:rsidP="00F46BA4">
      <w:pPr>
        <w:pStyle w:val="Standard"/>
        <w:tabs>
          <w:tab w:val="left" w:pos="1985"/>
          <w:tab w:val="left" w:pos="65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Š</w:t>
      </w:r>
      <w:r w:rsidRPr="00F46BA4">
        <w:rPr>
          <w:rFonts w:asciiTheme="minorHAnsi" w:hAnsiTheme="minorHAnsi" w:cstheme="minorHAnsi"/>
          <w:b/>
          <w:sz w:val="22"/>
          <w:szCs w:val="22"/>
        </w:rPr>
        <w:t xml:space="preserve">tatutár, príp. zástupca na doručovanie písomností </w:t>
      </w:r>
      <w:r w:rsidRPr="00F46BA4">
        <w:rPr>
          <w:rFonts w:asciiTheme="minorHAnsi" w:hAnsiTheme="minorHAnsi" w:cstheme="minorHAnsi"/>
          <w:bCs/>
          <w:sz w:val="22"/>
          <w:szCs w:val="22"/>
        </w:rPr>
        <w:t>– meno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46BA4">
        <w:rPr>
          <w:rFonts w:asciiTheme="minorHAnsi" w:hAnsiTheme="minorHAnsi" w:cstheme="minorHAnsi"/>
          <w:bCs/>
          <w:sz w:val="22"/>
          <w:szCs w:val="22"/>
        </w:rPr>
        <w:t>priezvisko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F46BA4">
        <w:rPr>
          <w:rFonts w:asciiTheme="minorHAnsi" w:hAnsiTheme="minorHAnsi" w:cstheme="minorHAnsi"/>
          <w:bCs/>
          <w:sz w:val="22"/>
          <w:szCs w:val="22"/>
        </w:rPr>
        <w:t xml:space="preserve"> 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F46BA4">
        <w:rPr>
          <w:rFonts w:asciiTheme="minorHAnsi" w:hAnsiTheme="minorHAnsi" w:cstheme="minorHAnsi"/>
          <w:bCs/>
          <w:sz w:val="22"/>
          <w:szCs w:val="22"/>
        </w:rPr>
        <w:t>.......................................</w:t>
      </w:r>
    </w:p>
    <w:p w14:paraId="353B0B2B" w14:textId="77777777" w:rsidR="00F46BA4" w:rsidRPr="00220A5B" w:rsidRDefault="00F46BA4" w:rsidP="00F46BA4">
      <w:pPr>
        <w:pStyle w:val="Standard"/>
        <w:tabs>
          <w:tab w:val="left" w:pos="652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ručovacia adresa*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Č. domu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28449E" w14:textId="77777777" w:rsidR="00F46BA4" w:rsidRPr="00AF6585" w:rsidRDefault="00F46BA4" w:rsidP="00F46BA4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F6585">
        <w:rPr>
          <w:rFonts w:asciiTheme="minorHAnsi" w:hAnsiTheme="minorHAnsi" w:cstheme="minorHAnsi"/>
          <w:bCs/>
          <w:sz w:val="18"/>
          <w:szCs w:val="18"/>
        </w:rPr>
        <w:t>*v prípade, že je iná ako vyššie uvedená</w:t>
      </w:r>
    </w:p>
    <w:p w14:paraId="64DD2CA0" w14:textId="77777777" w:rsidR="00F46BA4" w:rsidRPr="00AB2A9F" w:rsidRDefault="00F46BA4" w:rsidP="00F46BA4">
      <w:pPr>
        <w:pStyle w:val="Standard"/>
        <w:tabs>
          <w:tab w:val="left" w:pos="1985"/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Obec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</w:t>
      </w:r>
    </w:p>
    <w:p w14:paraId="2A164F6C" w14:textId="50ECF440" w:rsidR="00F50BDD" w:rsidRPr="00AB2A9F" w:rsidRDefault="00F50BDD" w:rsidP="00691486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AC337D">
        <w:rPr>
          <w:rFonts w:asciiTheme="minorHAnsi" w:hAnsiTheme="minorHAnsi" w:cstheme="minorHAnsi"/>
          <w:b/>
          <w:sz w:val="22"/>
          <w:szCs w:val="22"/>
        </w:rPr>
        <w:t xml:space="preserve">né </w:t>
      </w:r>
      <w:r w:rsidR="00AC337D" w:rsidRPr="008C0134">
        <w:rPr>
          <w:rFonts w:asciiTheme="minorHAnsi" w:hAnsiTheme="minorHAnsi" w:cstheme="minorHAnsi"/>
          <w:b/>
          <w:sz w:val="22"/>
          <w:szCs w:val="22"/>
        </w:rPr>
        <w:t>údaje (jeden je povinný</w:t>
      </w:r>
      <w:r w:rsidR="00AC337D" w:rsidRPr="008C0134">
        <w:rPr>
          <w:rFonts w:asciiTheme="minorHAnsi" w:hAnsiTheme="minorHAnsi" w:cstheme="minorHAnsi"/>
          <w:b/>
          <w:sz w:val="20"/>
          <w:szCs w:val="20"/>
        </w:rPr>
        <w:t>)</w:t>
      </w:r>
      <w:r w:rsidRPr="008C0134">
        <w:rPr>
          <w:rFonts w:asciiTheme="minorHAnsi" w:hAnsiTheme="minorHAnsi" w:cstheme="minorHAnsi"/>
          <w:b/>
          <w:sz w:val="22"/>
          <w:szCs w:val="22"/>
        </w:rPr>
        <w:t>:</w:t>
      </w:r>
    </w:p>
    <w:p w14:paraId="34F1BABA" w14:textId="16C5BCC6" w:rsidR="00F50BDD" w:rsidRPr="00AB2A9F" w:rsidRDefault="00F50BDD" w:rsidP="00691486">
      <w:pPr>
        <w:pStyle w:val="Standard"/>
        <w:tabs>
          <w:tab w:val="left" w:pos="425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AC337D">
        <w:rPr>
          <w:rFonts w:asciiTheme="minorHAnsi" w:hAnsiTheme="minorHAnsi" w:cstheme="minorHAnsi"/>
          <w:sz w:val="22"/>
          <w:szCs w:val="22"/>
        </w:rPr>
        <w:t>.....</w:t>
      </w:r>
    </w:p>
    <w:p w14:paraId="389538E7" w14:textId="77777777" w:rsidR="00F50BDD" w:rsidRPr="00AB2A9F" w:rsidRDefault="00F50BDD" w:rsidP="0069148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5E4476" w14:textId="5A7E5078" w:rsidR="00722058" w:rsidRPr="00AC337D" w:rsidRDefault="00722058" w:rsidP="00A803E9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C337D">
        <w:rPr>
          <w:rFonts w:cstheme="minorHAnsi"/>
          <w:b/>
          <w:bCs/>
          <w:color w:val="000000" w:themeColor="text1"/>
          <w:sz w:val="24"/>
          <w:szCs w:val="24"/>
        </w:rPr>
        <w:t>Miesto konania podujatia, aktivity, miesto užívania verejného priestranstva</w:t>
      </w:r>
    </w:p>
    <w:p w14:paraId="017559DC" w14:textId="051F9A18" w:rsidR="00722058" w:rsidRPr="00AC337D" w:rsidRDefault="00AC337D" w:rsidP="00691486">
      <w:pPr>
        <w:tabs>
          <w:tab w:val="left" w:pos="5387"/>
        </w:tabs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– </w:t>
      </w:r>
      <w:r w:rsidR="00722058" w:rsidRPr="00AC337D">
        <w:rPr>
          <w:rFonts w:cstheme="minorHAnsi"/>
          <w:b/>
          <w:bCs/>
          <w:color w:val="000000" w:themeColor="text1"/>
        </w:rPr>
        <w:t>interiér /</w:t>
      </w:r>
      <w:r w:rsidR="00722058" w:rsidRPr="00AC337D">
        <w:rPr>
          <w:rFonts w:cstheme="minorHAnsi"/>
          <w:color w:val="000000" w:themeColor="text1"/>
        </w:rPr>
        <w:t xml:space="preserve"> ulica, popisné číslo objektu, názov prevádzkarne</w:t>
      </w:r>
      <w:r w:rsidRPr="00AC337D">
        <w:rPr>
          <w:rFonts w:cstheme="minorHAnsi"/>
          <w:color w:val="000000" w:themeColor="text1"/>
        </w:rPr>
        <w:t>:</w:t>
      </w:r>
      <w:r w:rsidRPr="00AC337D">
        <w:rPr>
          <w:rFonts w:cstheme="minorHAnsi"/>
          <w:color w:val="000000" w:themeColor="text1"/>
        </w:rPr>
        <w:tab/>
        <w:t>................</w:t>
      </w:r>
      <w:r w:rsidR="00722058" w:rsidRPr="00AC337D">
        <w:rPr>
          <w:rFonts w:cstheme="minorHAnsi"/>
          <w:color w:val="000000" w:themeColor="text1"/>
        </w:rPr>
        <w:t>.............................................</w:t>
      </w:r>
    </w:p>
    <w:p w14:paraId="0E04F982" w14:textId="4E31274E" w:rsidR="00722058" w:rsidRPr="00722058" w:rsidRDefault="00722058" w:rsidP="00691486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6FE4A6A0" w14:textId="1E143B75" w:rsidR="00722058" w:rsidRPr="00722058" w:rsidRDefault="00AC337D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– </w:t>
      </w:r>
      <w:r w:rsidR="00722058" w:rsidRPr="00AC337D">
        <w:rPr>
          <w:rFonts w:cstheme="minorHAnsi"/>
          <w:b/>
          <w:bCs/>
          <w:color w:val="000000" w:themeColor="text1"/>
        </w:rPr>
        <w:t>exteriér /</w:t>
      </w:r>
      <w:r w:rsidR="00722058" w:rsidRPr="00722058">
        <w:rPr>
          <w:rFonts w:cstheme="minorHAnsi"/>
          <w:color w:val="000000" w:themeColor="text1"/>
        </w:rPr>
        <w:t xml:space="preserve"> ulica, popisné číslo, názov prevádzkarne, resp. najbližšej nehnuteľnosti, číslo parcely</w:t>
      </w:r>
      <w:r>
        <w:rPr>
          <w:rFonts w:cstheme="minorHAnsi"/>
          <w:color w:val="000000" w:themeColor="text1"/>
        </w:rPr>
        <w:t>:</w:t>
      </w:r>
    </w:p>
    <w:p w14:paraId="31D92885" w14:textId="0657CA2A" w:rsidR="00722058" w:rsidRPr="00722058" w:rsidRDefault="00722058" w:rsidP="00691486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72F45732" w14:textId="04CE6BF2" w:rsidR="00722058" w:rsidRPr="00722058" w:rsidRDefault="00AC337D" w:rsidP="00691486">
      <w:pPr>
        <w:spacing w:line="240" w:lineRule="auto"/>
        <w:jc w:val="both"/>
        <w:rPr>
          <w:rFonts w:cstheme="minorHAnsi"/>
          <w:color w:val="000000" w:themeColor="text1"/>
        </w:rPr>
      </w:pPr>
      <w:r w:rsidRPr="00AC337D">
        <w:rPr>
          <w:rFonts w:cstheme="minorHAnsi"/>
          <w:color w:val="000000" w:themeColor="text1"/>
        </w:rPr>
        <w:t xml:space="preserve">– </w:t>
      </w:r>
      <w:r w:rsidR="00722058" w:rsidRPr="00722058">
        <w:rPr>
          <w:rFonts w:cstheme="minorHAnsi"/>
          <w:color w:val="000000" w:themeColor="text1"/>
        </w:rPr>
        <w:t xml:space="preserve">podujatie </w:t>
      </w:r>
      <w:r w:rsidR="00722058" w:rsidRPr="00AC337D">
        <w:rPr>
          <w:rFonts w:cstheme="minorHAnsi"/>
          <w:b/>
          <w:bCs/>
          <w:color w:val="000000" w:themeColor="text1"/>
        </w:rPr>
        <w:t>mimo športového zariadenia</w:t>
      </w:r>
      <w:r w:rsidR="00722058" w:rsidRPr="00722058">
        <w:rPr>
          <w:rFonts w:cstheme="minorHAnsi"/>
          <w:color w:val="000000" w:themeColor="text1"/>
        </w:rPr>
        <w:t xml:space="preserve"> (popis pozemkov, priestorov, kde sa má podujatie konať)</w:t>
      </w:r>
      <w:r>
        <w:rPr>
          <w:rFonts w:cstheme="minorHAnsi"/>
          <w:color w:val="000000" w:themeColor="text1"/>
        </w:rPr>
        <w:t>:</w:t>
      </w:r>
    </w:p>
    <w:p w14:paraId="22C2140C" w14:textId="613ADD31" w:rsidR="00722058" w:rsidRPr="00722058" w:rsidRDefault="00722058" w:rsidP="00691486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</w:t>
      </w:r>
      <w:r w:rsidR="00AC337D">
        <w:rPr>
          <w:rFonts w:cstheme="minorHAnsi"/>
          <w:color w:val="000000" w:themeColor="text1"/>
        </w:rPr>
        <w:t>.</w:t>
      </w:r>
      <w:r w:rsidRPr="00722058">
        <w:rPr>
          <w:rFonts w:cstheme="minorHAnsi"/>
          <w:color w:val="000000" w:themeColor="text1"/>
        </w:rPr>
        <w:t>.........</w:t>
      </w:r>
    </w:p>
    <w:p w14:paraId="5DB42902" w14:textId="77777777" w:rsidR="008C0134" w:rsidRDefault="008C0134" w:rsidP="00691486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A87E602" w14:textId="41831B1E" w:rsidR="00722058" w:rsidRDefault="00722058" w:rsidP="00691486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195A76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Dátum konania - opakovane, hodina, doba užívania verejného priestranstva</w:t>
      </w:r>
    </w:p>
    <w:p w14:paraId="5650D46E" w14:textId="77777777" w:rsidR="008F143E" w:rsidRPr="00195A76" w:rsidRDefault="008F143E" w:rsidP="00691486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A8F7F72" w14:textId="337A51A4" w:rsidR="00722058" w:rsidRPr="00722058" w:rsidRDefault="00722058" w:rsidP="00691486">
      <w:pPr>
        <w:tabs>
          <w:tab w:val="left" w:pos="1418"/>
          <w:tab w:val="left" w:pos="4253"/>
          <w:tab w:val="left" w:pos="5387"/>
        </w:tabs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dňa / v</w:t>
      </w:r>
      <w:r w:rsidR="00195A76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dňoch</w:t>
      </w:r>
      <w:r w:rsidR="00195A76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 xml:space="preserve">............................................... </w:t>
      </w:r>
      <w:r w:rsidR="00195A76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>20......</w:t>
      </w:r>
      <w:r w:rsidR="00195A76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 xml:space="preserve">od ..................... do </w:t>
      </w:r>
      <w:r w:rsidR="00195A76" w:rsidRPr="00722058">
        <w:rPr>
          <w:rFonts w:cstheme="minorHAnsi"/>
          <w:color w:val="000000" w:themeColor="text1"/>
        </w:rPr>
        <w:t>.....................</w:t>
      </w:r>
      <w:r w:rsidRPr="00722058">
        <w:rPr>
          <w:rFonts w:cstheme="minorHAnsi"/>
          <w:color w:val="000000" w:themeColor="text1"/>
        </w:rPr>
        <w:t xml:space="preserve"> hodiny</w:t>
      </w:r>
    </w:p>
    <w:p w14:paraId="0E18EC0B" w14:textId="46FBE0CF" w:rsidR="00722058" w:rsidRPr="00722058" w:rsidRDefault="00722058" w:rsidP="00691486">
      <w:pPr>
        <w:tabs>
          <w:tab w:val="left" w:pos="2268"/>
          <w:tab w:val="left" w:pos="4962"/>
          <w:tab w:val="left" w:pos="7088"/>
        </w:tabs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príprava podujatia od</w:t>
      </w:r>
      <w:r w:rsidR="00195A76">
        <w:rPr>
          <w:rFonts w:cstheme="minorHAnsi"/>
          <w:color w:val="000000" w:themeColor="text1"/>
        </w:rPr>
        <w:t>:</w:t>
      </w:r>
      <w:r w:rsidR="00195A76">
        <w:rPr>
          <w:rFonts w:cstheme="minorHAnsi"/>
          <w:color w:val="000000" w:themeColor="text1"/>
        </w:rPr>
        <w:tab/>
      </w:r>
      <w:r w:rsidR="00195A76" w:rsidRPr="00722058">
        <w:rPr>
          <w:rFonts w:cstheme="minorHAnsi"/>
          <w:color w:val="000000" w:themeColor="text1"/>
        </w:rPr>
        <w:t>.....................</w:t>
      </w:r>
      <w:r w:rsidRPr="00722058">
        <w:rPr>
          <w:rFonts w:cstheme="minorHAnsi"/>
          <w:color w:val="000000" w:themeColor="text1"/>
        </w:rPr>
        <w:t xml:space="preserve"> hodiny</w:t>
      </w:r>
      <w:r w:rsidR="00195A76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>demontážne práce do</w:t>
      </w:r>
      <w:r w:rsidR="00195A76">
        <w:rPr>
          <w:rFonts w:cstheme="minorHAnsi"/>
          <w:color w:val="000000" w:themeColor="text1"/>
        </w:rPr>
        <w:t>:</w:t>
      </w:r>
      <w:r w:rsidR="00195A76">
        <w:rPr>
          <w:rFonts w:cstheme="minorHAnsi"/>
          <w:color w:val="000000" w:themeColor="text1"/>
        </w:rPr>
        <w:tab/>
        <w:t xml:space="preserve"> </w:t>
      </w:r>
      <w:r w:rsidR="00195A76" w:rsidRPr="00722058">
        <w:rPr>
          <w:rFonts w:cstheme="minorHAnsi"/>
          <w:color w:val="000000" w:themeColor="text1"/>
        </w:rPr>
        <w:t>.....................</w:t>
      </w:r>
      <w:r w:rsidRPr="00722058">
        <w:rPr>
          <w:rFonts w:cstheme="minorHAnsi"/>
          <w:color w:val="000000" w:themeColor="text1"/>
        </w:rPr>
        <w:t xml:space="preserve"> hodiny</w:t>
      </w:r>
    </w:p>
    <w:p w14:paraId="47D1F8DA" w14:textId="77777777" w:rsidR="008F143E" w:rsidRPr="008F143E" w:rsidRDefault="008F143E" w:rsidP="008F143E">
      <w:pPr>
        <w:pStyle w:val="Odsekzoznamu"/>
        <w:spacing w:line="240" w:lineRule="auto"/>
        <w:ind w:left="284"/>
        <w:jc w:val="both"/>
        <w:rPr>
          <w:rFonts w:cstheme="minorHAnsi"/>
          <w:color w:val="000000" w:themeColor="text1"/>
        </w:rPr>
      </w:pPr>
    </w:p>
    <w:p w14:paraId="6D241B3D" w14:textId="70820A4C" w:rsidR="00722058" w:rsidRPr="002E32E2" w:rsidRDefault="00722058" w:rsidP="002E32E2">
      <w:pPr>
        <w:pStyle w:val="Odsekzoznamu"/>
        <w:numPr>
          <w:ilvl w:val="0"/>
          <w:numId w:val="12"/>
        </w:numPr>
        <w:spacing w:line="240" w:lineRule="auto"/>
        <w:ind w:left="284" w:hanging="284"/>
        <w:jc w:val="both"/>
        <w:rPr>
          <w:rFonts w:cstheme="minorHAnsi"/>
          <w:color w:val="000000" w:themeColor="text1"/>
        </w:rPr>
      </w:pPr>
      <w:r w:rsidRPr="00AF7EA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Verejné kultúrne podujatie</w:t>
      </w:r>
      <w:r w:rsidRPr="002E32E2">
        <w:rPr>
          <w:rFonts w:cstheme="minorHAnsi"/>
          <w:color w:val="000000" w:themeColor="text1"/>
          <w:sz w:val="24"/>
          <w:szCs w:val="24"/>
        </w:rPr>
        <w:t xml:space="preserve"> </w:t>
      </w:r>
      <w:r w:rsidRPr="008C0134">
        <w:rPr>
          <w:rFonts w:cstheme="minorHAnsi"/>
          <w:color w:val="000000" w:themeColor="text1"/>
          <w:vertAlign w:val="superscript"/>
        </w:rPr>
        <w:t>* zák. č. 96/1991 Zb.</w:t>
      </w:r>
      <w:r w:rsidR="00AF7EA4" w:rsidRPr="008C0134">
        <w:rPr>
          <w:rFonts w:cstheme="minorHAnsi"/>
          <w:color w:val="000000" w:themeColor="text1"/>
          <w:vertAlign w:val="superscript"/>
        </w:rPr>
        <w:t xml:space="preserve"> </w:t>
      </w:r>
      <w:proofErr w:type="spellStart"/>
      <w:r w:rsidR="00AF7EA4" w:rsidRPr="008C0134">
        <w:rPr>
          <w:rFonts w:cstheme="minorHAnsi"/>
          <w:color w:val="000000" w:themeColor="text1"/>
          <w:vertAlign w:val="superscript"/>
        </w:rPr>
        <w:t>vznp</w:t>
      </w:r>
      <w:proofErr w:type="spellEnd"/>
      <w:r w:rsidR="00AF7EA4">
        <w:rPr>
          <w:rFonts w:cstheme="minorHAnsi"/>
          <w:color w:val="000000" w:themeColor="text1"/>
          <w:sz w:val="18"/>
          <w:szCs w:val="18"/>
        </w:rPr>
        <w:t>.</w:t>
      </w:r>
    </w:p>
    <w:p w14:paraId="1D35EAAC" w14:textId="2F4D2307" w:rsidR="00722058" w:rsidRPr="00722058" w:rsidRDefault="00263F58" w:rsidP="00691486">
      <w:pPr>
        <w:tabs>
          <w:tab w:val="left" w:pos="2694"/>
        </w:tabs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</w:t>
      </w:r>
      <w:r w:rsidR="00722058" w:rsidRPr="00722058">
        <w:rPr>
          <w:rFonts w:cstheme="minorHAnsi"/>
          <w:color w:val="000000" w:themeColor="text1"/>
        </w:rPr>
        <w:t>ázov, obsahové zameranie</w:t>
      </w:r>
      <w:r w:rsidR="00412669">
        <w:rPr>
          <w:rFonts w:cstheme="minorHAnsi"/>
          <w:color w:val="000000" w:themeColor="text1"/>
        </w:rPr>
        <w:t>:</w:t>
      </w:r>
      <w:r w:rsidR="00412669">
        <w:rPr>
          <w:rFonts w:cstheme="minorHAnsi"/>
          <w:color w:val="000000" w:themeColor="text1"/>
        </w:rPr>
        <w:tab/>
        <w:t>...</w:t>
      </w:r>
      <w:r w:rsidR="00722058"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</w:t>
      </w:r>
    </w:p>
    <w:p w14:paraId="38789789" w14:textId="44F98371" w:rsidR="00722058" w:rsidRPr="00722058" w:rsidRDefault="001A6B44" w:rsidP="00691486">
      <w:pPr>
        <w:tabs>
          <w:tab w:val="left" w:pos="1134"/>
        </w:tabs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.....................</w:t>
      </w:r>
      <w:r w:rsidR="00722058"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</w:t>
      </w:r>
    </w:p>
    <w:p w14:paraId="21552B59" w14:textId="134E516A" w:rsidR="008F143E" w:rsidRDefault="00722058" w:rsidP="008F143E">
      <w:pPr>
        <w:spacing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Pouličné hranie nesmie byť s</w:t>
      </w:r>
      <w:r w:rsidR="00412669" w:rsidRPr="00251C77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ozvučením. V</w:t>
      </w:r>
      <w:r w:rsidR="00412669" w:rsidRPr="00251C77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centrálnej mestskej zóne je fyzická osoba povinná meniť svoje stanovisko po 60 minútach konania aktivity minimálne o</w:t>
      </w:r>
      <w:r w:rsidR="00412669" w:rsidRPr="00251C77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300 m.</w:t>
      </w:r>
    </w:p>
    <w:p w14:paraId="3893FC63" w14:textId="77777777" w:rsidR="008C0134" w:rsidRDefault="008C0134" w:rsidP="008F143E">
      <w:pPr>
        <w:spacing w:line="240" w:lineRule="auto"/>
        <w:jc w:val="both"/>
        <w:rPr>
          <w:rFonts w:cstheme="minorHAnsi"/>
          <w:color w:val="000000" w:themeColor="text1"/>
        </w:rPr>
      </w:pPr>
    </w:p>
    <w:p w14:paraId="6FB4B6C9" w14:textId="1B341846" w:rsidR="00722058" w:rsidRPr="008F143E" w:rsidRDefault="008F143E" w:rsidP="008F143E">
      <w:pPr>
        <w:spacing w:line="240" w:lineRule="auto"/>
        <w:jc w:val="both"/>
        <w:rPr>
          <w:rFonts w:cstheme="minorHAnsi"/>
          <w:color w:val="000000" w:themeColor="text1"/>
        </w:rPr>
      </w:pPr>
      <w:r w:rsidRPr="008F143E">
        <w:rPr>
          <w:rFonts w:cstheme="minorHAnsi"/>
          <w:color w:val="000000" w:themeColor="text1"/>
        </w:rPr>
        <w:t>2</w:t>
      </w:r>
      <w:r>
        <w:rPr>
          <w:rFonts w:cstheme="minorHAnsi"/>
          <w:b/>
          <w:bCs/>
          <w:color w:val="000000" w:themeColor="text1"/>
        </w:rPr>
        <w:t xml:space="preserve">.  </w:t>
      </w:r>
      <w:r w:rsidR="00722058" w:rsidRPr="008C0134">
        <w:rPr>
          <w:rFonts w:cstheme="minorHAnsi"/>
          <w:b/>
          <w:bCs/>
          <w:color w:val="000000" w:themeColor="text1"/>
          <w:u w:val="single"/>
        </w:rPr>
        <w:t>Športové podujatie</w:t>
      </w:r>
      <w:r w:rsidR="00722058" w:rsidRPr="008C0134">
        <w:rPr>
          <w:rFonts w:cstheme="minorHAnsi"/>
          <w:color w:val="000000" w:themeColor="text1"/>
          <w:vertAlign w:val="superscript"/>
        </w:rPr>
        <w:t>* v</w:t>
      </w:r>
      <w:r w:rsidR="00412669" w:rsidRPr="008C0134">
        <w:rPr>
          <w:rFonts w:cstheme="minorHAnsi"/>
          <w:color w:val="000000" w:themeColor="text1"/>
          <w:vertAlign w:val="superscript"/>
        </w:rPr>
        <w:t> </w:t>
      </w:r>
      <w:r w:rsidR="00722058" w:rsidRPr="008C0134">
        <w:rPr>
          <w:rFonts w:cstheme="minorHAnsi"/>
          <w:color w:val="000000" w:themeColor="text1"/>
          <w:vertAlign w:val="superscript"/>
        </w:rPr>
        <w:t>prípade šport</w:t>
      </w:r>
      <w:r w:rsidR="00251C77" w:rsidRPr="008C0134">
        <w:rPr>
          <w:rFonts w:cstheme="minorHAnsi"/>
          <w:color w:val="000000" w:themeColor="text1"/>
          <w:vertAlign w:val="superscript"/>
        </w:rPr>
        <w:t>ových</w:t>
      </w:r>
      <w:r w:rsidR="00412669" w:rsidRPr="008C0134">
        <w:rPr>
          <w:rFonts w:cstheme="minorHAnsi"/>
          <w:color w:val="000000" w:themeColor="text1"/>
          <w:vertAlign w:val="superscript"/>
        </w:rPr>
        <w:t xml:space="preserve"> </w:t>
      </w:r>
      <w:r w:rsidR="00722058" w:rsidRPr="008C0134">
        <w:rPr>
          <w:rFonts w:cstheme="minorHAnsi"/>
          <w:color w:val="000000" w:themeColor="text1"/>
          <w:vertAlign w:val="superscript"/>
        </w:rPr>
        <w:t>podujatí postupovať v</w:t>
      </w:r>
      <w:r w:rsidR="00412669" w:rsidRPr="008C0134">
        <w:rPr>
          <w:rFonts w:cstheme="minorHAnsi"/>
          <w:color w:val="000000" w:themeColor="text1"/>
          <w:vertAlign w:val="superscript"/>
        </w:rPr>
        <w:t> </w:t>
      </w:r>
      <w:r w:rsidR="00722058" w:rsidRPr="008C0134">
        <w:rPr>
          <w:rFonts w:cstheme="minorHAnsi"/>
          <w:color w:val="000000" w:themeColor="text1"/>
          <w:vertAlign w:val="superscript"/>
        </w:rPr>
        <w:t xml:space="preserve">zmysle </w:t>
      </w:r>
      <w:proofErr w:type="spellStart"/>
      <w:r w:rsidR="00722058" w:rsidRPr="008C0134">
        <w:rPr>
          <w:rFonts w:cstheme="minorHAnsi"/>
          <w:color w:val="000000" w:themeColor="text1"/>
          <w:vertAlign w:val="superscript"/>
        </w:rPr>
        <w:t>ust</w:t>
      </w:r>
      <w:proofErr w:type="spellEnd"/>
      <w:r w:rsidR="00722058" w:rsidRPr="008C0134">
        <w:rPr>
          <w:rFonts w:cstheme="minorHAnsi"/>
          <w:color w:val="000000" w:themeColor="text1"/>
          <w:vertAlign w:val="superscript"/>
        </w:rPr>
        <w:t>. § 4 bod 3 ods. i) až p) a</w:t>
      </w:r>
      <w:r w:rsidR="002105AA" w:rsidRPr="008C0134">
        <w:rPr>
          <w:rFonts w:cstheme="minorHAnsi"/>
          <w:color w:val="000000" w:themeColor="text1"/>
          <w:vertAlign w:val="superscript"/>
        </w:rPr>
        <w:t> </w:t>
      </w:r>
      <w:r w:rsidR="00722058" w:rsidRPr="008C0134">
        <w:rPr>
          <w:rFonts w:cstheme="minorHAnsi"/>
          <w:color w:val="000000" w:themeColor="text1"/>
          <w:vertAlign w:val="superscript"/>
        </w:rPr>
        <w:t>§</w:t>
      </w:r>
      <w:r w:rsidR="00251C77" w:rsidRPr="008C0134">
        <w:rPr>
          <w:rFonts w:cstheme="minorHAnsi"/>
          <w:color w:val="000000" w:themeColor="text1"/>
          <w:vertAlign w:val="superscript"/>
        </w:rPr>
        <w:t xml:space="preserve"> </w:t>
      </w:r>
      <w:r w:rsidR="00722058" w:rsidRPr="008C0134">
        <w:rPr>
          <w:rFonts w:cstheme="minorHAnsi"/>
          <w:color w:val="000000" w:themeColor="text1"/>
          <w:vertAlign w:val="superscript"/>
        </w:rPr>
        <w:t>5 zák.</w:t>
      </w:r>
      <w:r w:rsidR="00412669" w:rsidRPr="008C0134">
        <w:rPr>
          <w:rFonts w:cstheme="minorHAnsi"/>
          <w:color w:val="000000" w:themeColor="text1"/>
          <w:vertAlign w:val="superscript"/>
        </w:rPr>
        <w:t xml:space="preserve"> </w:t>
      </w:r>
      <w:r w:rsidR="00722058" w:rsidRPr="008C0134">
        <w:rPr>
          <w:rFonts w:cstheme="minorHAnsi"/>
          <w:color w:val="000000" w:themeColor="text1"/>
          <w:vertAlign w:val="superscript"/>
        </w:rPr>
        <w:t>č.</w:t>
      </w:r>
      <w:r w:rsidR="002105AA" w:rsidRPr="008C0134">
        <w:rPr>
          <w:rFonts w:cstheme="minorHAnsi"/>
          <w:color w:val="000000" w:themeColor="text1"/>
          <w:vertAlign w:val="superscript"/>
        </w:rPr>
        <w:t> </w:t>
      </w:r>
      <w:r w:rsidR="00722058" w:rsidRPr="008C0134">
        <w:rPr>
          <w:rFonts w:cstheme="minorHAnsi"/>
          <w:color w:val="000000" w:themeColor="text1"/>
          <w:vertAlign w:val="superscript"/>
        </w:rPr>
        <w:t>1/2014 Z.</w:t>
      </w:r>
      <w:r w:rsidR="002105AA" w:rsidRPr="008C0134">
        <w:rPr>
          <w:rFonts w:cstheme="minorHAnsi"/>
          <w:color w:val="000000" w:themeColor="text1"/>
          <w:vertAlign w:val="superscript"/>
        </w:rPr>
        <w:t> </w:t>
      </w:r>
      <w:r w:rsidR="00722058" w:rsidRPr="008C0134">
        <w:rPr>
          <w:rFonts w:cstheme="minorHAnsi"/>
          <w:color w:val="000000" w:themeColor="text1"/>
          <w:vertAlign w:val="superscript"/>
        </w:rPr>
        <w:t>z. na samostatnej prílohe k</w:t>
      </w:r>
      <w:r w:rsidR="00412669" w:rsidRPr="008C0134">
        <w:rPr>
          <w:rFonts w:cstheme="minorHAnsi"/>
          <w:color w:val="000000" w:themeColor="text1"/>
          <w:vertAlign w:val="superscript"/>
        </w:rPr>
        <w:t> </w:t>
      </w:r>
      <w:r w:rsidR="00251C77" w:rsidRPr="008C0134">
        <w:rPr>
          <w:rFonts w:cstheme="minorHAnsi"/>
          <w:color w:val="000000" w:themeColor="text1"/>
          <w:vertAlign w:val="superscript"/>
        </w:rPr>
        <w:t>tlačivu</w:t>
      </w:r>
    </w:p>
    <w:p w14:paraId="02D52207" w14:textId="63B0BCC8" w:rsidR="00722058" w:rsidRPr="00722058" w:rsidRDefault="00722058" w:rsidP="00F77C62">
      <w:pPr>
        <w:tabs>
          <w:tab w:val="left" w:pos="284"/>
        </w:tabs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a)</w:t>
      </w:r>
      <w:r w:rsidR="00F77C62">
        <w:rPr>
          <w:rFonts w:cstheme="minorHAnsi"/>
          <w:color w:val="000000" w:themeColor="text1"/>
        </w:rPr>
        <w:tab/>
      </w:r>
      <w:r w:rsidR="00644D63">
        <w:rPr>
          <w:rFonts w:cstheme="minorHAnsi"/>
          <w:color w:val="000000" w:themeColor="text1"/>
        </w:rPr>
        <w:t>N</w:t>
      </w:r>
      <w:r w:rsidRPr="00722058">
        <w:rPr>
          <w:rFonts w:cstheme="minorHAnsi"/>
          <w:color w:val="000000" w:themeColor="text1"/>
        </w:rPr>
        <w:t>ázov, druh a</w:t>
      </w:r>
      <w:r w:rsidR="00F77C62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účel</w:t>
      </w:r>
      <w:r w:rsidR="00F77C62">
        <w:rPr>
          <w:rFonts w:cstheme="minorHAnsi"/>
          <w:color w:val="000000" w:themeColor="text1"/>
        </w:rPr>
        <w:t>:</w:t>
      </w:r>
      <w:r w:rsidR="00F77C62">
        <w:rPr>
          <w:rFonts w:cstheme="minorHAnsi"/>
          <w:color w:val="000000" w:themeColor="text1"/>
        </w:rPr>
        <w:tab/>
      </w:r>
      <w:r w:rsidRPr="00722058">
        <w:rPr>
          <w:rFonts w:cstheme="minorHAnsi"/>
          <w:color w:val="000000" w:themeColor="text1"/>
        </w:rPr>
        <w:t>....................................</w:t>
      </w:r>
      <w:r w:rsidR="00644D63">
        <w:rPr>
          <w:rFonts w:cstheme="minorHAnsi"/>
          <w:color w:val="000000" w:themeColor="text1"/>
        </w:rPr>
        <w:t>...</w:t>
      </w:r>
      <w:r w:rsidRPr="00722058">
        <w:rPr>
          <w:rFonts w:cstheme="minorHAnsi"/>
          <w:color w:val="000000" w:themeColor="text1"/>
        </w:rPr>
        <w:t>....................................</w:t>
      </w:r>
      <w:r w:rsidR="00412669">
        <w:rPr>
          <w:rFonts w:cstheme="minorHAnsi"/>
          <w:color w:val="000000" w:themeColor="text1"/>
        </w:rPr>
        <w:t>........</w:t>
      </w:r>
      <w:r w:rsidRPr="00722058">
        <w:rPr>
          <w:rFonts w:cstheme="minorHAnsi"/>
          <w:color w:val="000000" w:themeColor="text1"/>
        </w:rPr>
        <w:t>..........................................</w:t>
      </w:r>
    </w:p>
    <w:p w14:paraId="45871453" w14:textId="603F7A4E" w:rsidR="00722058" w:rsidRPr="00F77C62" w:rsidRDefault="00722058" w:rsidP="00644D63">
      <w:pPr>
        <w:pStyle w:val="Odsekzoznamu"/>
        <w:numPr>
          <w:ilvl w:val="0"/>
          <w:numId w:val="10"/>
        </w:numPr>
        <w:spacing w:line="240" w:lineRule="auto"/>
        <w:ind w:left="426" w:hanging="142"/>
        <w:contextualSpacing w:val="0"/>
        <w:jc w:val="both"/>
        <w:rPr>
          <w:rFonts w:cstheme="minorHAnsi"/>
          <w:color w:val="000000" w:themeColor="text1"/>
        </w:rPr>
      </w:pPr>
      <w:r w:rsidRPr="00F77C62">
        <w:rPr>
          <w:rFonts w:cstheme="minorHAnsi"/>
          <w:color w:val="000000" w:themeColor="text1"/>
        </w:rPr>
        <w:t>východiskové miesto – trasa – cieľové miesto ...................................................................................</w:t>
      </w:r>
    </w:p>
    <w:p w14:paraId="76276F35" w14:textId="22E52C2A" w:rsidR="00F77C62" w:rsidRDefault="00722058" w:rsidP="00644D63">
      <w:pPr>
        <w:pStyle w:val="Odsekzoznamu"/>
        <w:numPr>
          <w:ilvl w:val="0"/>
          <w:numId w:val="10"/>
        </w:numPr>
        <w:spacing w:line="240" w:lineRule="auto"/>
        <w:ind w:left="426" w:hanging="142"/>
        <w:contextualSpacing w:val="0"/>
        <w:jc w:val="both"/>
        <w:rPr>
          <w:rFonts w:cstheme="minorHAnsi"/>
          <w:color w:val="000000" w:themeColor="text1"/>
        </w:rPr>
      </w:pPr>
      <w:r w:rsidRPr="00F77C62">
        <w:rPr>
          <w:rFonts w:cstheme="minorHAnsi"/>
          <w:color w:val="000000" w:themeColor="text1"/>
        </w:rPr>
        <w:t>predpokladaný počet divákov .................... osôb, v</w:t>
      </w:r>
      <w:r w:rsidR="00412669" w:rsidRPr="00F77C62">
        <w:rPr>
          <w:rFonts w:cstheme="minorHAnsi"/>
          <w:color w:val="000000" w:themeColor="text1"/>
        </w:rPr>
        <w:t> </w:t>
      </w:r>
      <w:r w:rsidRPr="00F77C62">
        <w:rPr>
          <w:rFonts w:cstheme="minorHAnsi"/>
          <w:color w:val="000000" w:themeColor="text1"/>
        </w:rPr>
        <w:t>súvislosti s</w:t>
      </w:r>
      <w:r w:rsidR="00412669" w:rsidRPr="00F77C62">
        <w:rPr>
          <w:rFonts w:cstheme="minorHAnsi"/>
          <w:color w:val="000000" w:themeColor="text1"/>
        </w:rPr>
        <w:t> </w:t>
      </w:r>
      <w:r w:rsidRPr="00F77C62">
        <w:rPr>
          <w:rFonts w:cstheme="minorHAnsi"/>
          <w:color w:val="000000" w:themeColor="text1"/>
        </w:rPr>
        <w:t>výkonom športovej činnosti</w:t>
      </w:r>
      <w:r w:rsidR="00F77C62">
        <w:rPr>
          <w:rFonts w:cstheme="minorHAnsi"/>
          <w:color w:val="000000" w:themeColor="text1"/>
        </w:rPr>
        <w:t>:</w:t>
      </w:r>
    </w:p>
    <w:p w14:paraId="6A238D51" w14:textId="3F5C53BF" w:rsidR="00722058" w:rsidRPr="00F77C62" w:rsidRDefault="00722058" w:rsidP="00F77C62">
      <w:pPr>
        <w:pStyle w:val="Odsekzoznamu"/>
        <w:spacing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7C62">
        <w:rPr>
          <w:rFonts w:cstheme="minorHAnsi"/>
          <w:color w:val="000000" w:themeColor="text1"/>
        </w:rPr>
        <w:t>.....................................</w:t>
      </w:r>
      <w:r w:rsidR="00F77C62">
        <w:rPr>
          <w:rFonts w:cstheme="minorHAnsi"/>
          <w:color w:val="000000" w:themeColor="text1"/>
        </w:rPr>
        <w:t>.........................................................................................................................</w:t>
      </w:r>
    </w:p>
    <w:p w14:paraId="70F1531C" w14:textId="2ED9C72B" w:rsidR="00722058" w:rsidRPr="00722058" w:rsidRDefault="00722058" w:rsidP="00644D63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b)</w:t>
      </w:r>
      <w:r w:rsidR="00F77C62">
        <w:rPr>
          <w:rFonts w:cstheme="minorHAnsi"/>
          <w:color w:val="000000" w:themeColor="text1"/>
        </w:rPr>
        <w:tab/>
      </w:r>
      <w:r w:rsidR="002105AA">
        <w:rPr>
          <w:rFonts w:cstheme="minorHAnsi"/>
          <w:color w:val="000000" w:themeColor="text1"/>
        </w:rPr>
        <w:t>O</w:t>
      </w:r>
      <w:r w:rsidRPr="00722058">
        <w:rPr>
          <w:rFonts w:cstheme="minorHAnsi"/>
          <w:color w:val="000000" w:themeColor="text1"/>
        </w:rPr>
        <w:t>značenie podujatia</w:t>
      </w:r>
      <w:r w:rsidRPr="008C0134">
        <w:rPr>
          <w:rFonts w:cstheme="minorHAnsi"/>
          <w:color w:val="000000" w:themeColor="text1"/>
          <w:vertAlign w:val="superscript"/>
        </w:rPr>
        <w:t xml:space="preserve">* vhodné </w:t>
      </w:r>
      <w:r w:rsidR="00E02C59" w:rsidRPr="008C0134">
        <w:rPr>
          <w:rFonts w:cstheme="minorHAnsi"/>
          <w:color w:val="000000" w:themeColor="text1"/>
          <w:vertAlign w:val="superscript"/>
        </w:rPr>
        <w:t>označte</w:t>
      </w:r>
    </w:p>
    <w:p w14:paraId="750E4E95" w14:textId="286114EC" w:rsidR="00722058" w:rsidRPr="00722058" w:rsidRDefault="00660FE4" w:rsidP="009F15FC">
      <w:pPr>
        <w:tabs>
          <w:tab w:val="left" w:pos="284"/>
          <w:tab w:val="left" w:pos="1276"/>
          <w:tab w:val="left" w:pos="1560"/>
          <w:tab w:val="left" w:pos="4536"/>
          <w:tab w:val="left" w:pos="4820"/>
        </w:tabs>
        <w:spacing w:line="240" w:lineRule="auto"/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bCs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E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77C62">
        <w:rPr>
          <w:rFonts w:cstheme="minorHAnsi"/>
          <w:color w:val="000000" w:themeColor="text1"/>
        </w:rPr>
        <w:tab/>
      </w:r>
      <w:r w:rsidR="00722058" w:rsidRPr="00722058">
        <w:rPr>
          <w:rFonts w:cstheme="minorHAnsi"/>
          <w:color w:val="000000" w:themeColor="text1"/>
        </w:rPr>
        <w:t>rizikové</w:t>
      </w:r>
      <w:r w:rsidR="00F77C62">
        <w:rPr>
          <w:rFonts w:cstheme="minorHAnsi"/>
          <w:color w:val="000000" w:themeColor="text1"/>
        </w:rPr>
        <w:tab/>
      </w:r>
      <w:sdt>
        <w:sdtPr>
          <w:rPr>
            <w:rFonts w:cstheme="minorHAnsi"/>
            <w:bCs/>
          </w:rPr>
          <w:id w:val="-96666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E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77C62">
        <w:rPr>
          <w:rFonts w:cstheme="minorHAnsi"/>
          <w:color w:val="000000" w:themeColor="text1"/>
        </w:rPr>
        <w:tab/>
      </w:r>
      <w:r w:rsidR="00722058" w:rsidRPr="00722058">
        <w:rPr>
          <w:rFonts w:cstheme="minorHAnsi"/>
          <w:color w:val="000000" w:themeColor="text1"/>
        </w:rPr>
        <w:t>podujatie s</w:t>
      </w:r>
      <w:r w:rsidR="00412669">
        <w:rPr>
          <w:rFonts w:cstheme="minorHAnsi"/>
          <w:color w:val="000000" w:themeColor="text1"/>
        </w:rPr>
        <w:t> </w:t>
      </w:r>
      <w:r w:rsidR="00722058" w:rsidRPr="00722058">
        <w:rPr>
          <w:rFonts w:cstheme="minorHAnsi"/>
          <w:color w:val="000000" w:themeColor="text1"/>
        </w:rPr>
        <w:t>osobitným režimom</w:t>
      </w:r>
      <w:r w:rsidR="00E02C59">
        <w:rPr>
          <w:rFonts w:cstheme="minorHAnsi"/>
          <w:color w:val="000000" w:themeColor="text1"/>
        </w:rPr>
        <w:tab/>
      </w:r>
      <w:sdt>
        <w:sdtPr>
          <w:rPr>
            <w:rFonts w:cstheme="minorHAnsi"/>
            <w:bCs/>
          </w:rPr>
          <w:id w:val="51273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5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77C62">
        <w:rPr>
          <w:rFonts w:cstheme="minorHAnsi"/>
          <w:color w:val="000000" w:themeColor="text1"/>
        </w:rPr>
        <w:tab/>
      </w:r>
      <w:r w:rsidR="00722058" w:rsidRPr="00722058">
        <w:rPr>
          <w:rFonts w:cstheme="minorHAnsi"/>
          <w:color w:val="000000" w:themeColor="text1"/>
        </w:rPr>
        <w:t>podujatie konané mimo šport</w:t>
      </w:r>
      <w:r w:rsidR="00644D63">
        <w:rPr>
          <w:rFonts w:cstheme="minorHAnsi"/>
          <w:color w:val="000000" w:themeColor="text1"/>
        </w:rPr>
        <w:t>ového</w:t>
      </w:r>
      <w:r w:rsidR="00722058" w:rsidRPr="00722058">
        <w:rPr>
          <w:rFonts w:cstheme="minorHAnsi"/>
          <w:color w:val="000000" w:themeColor="text1"/>
        </w:rPr>
        <w:t xml:space="preserve"> zariadenia</w:t>
      </w:r>
    </w:p>
    <w:p w14:paraId="2B65FFA9" w14:textId="77777777" w:rsidR="008F143E" w:rsidRDefault="008F143E" w:rsidP="008F143E">
      <w:pPr>
        <w:spacing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40E99C3F" w14:textId="0F948325" w:rsidR="00722058" w:rsidRPr="008F143E" w:rsidRDefault="008F143E" w:rsidP="008F143E">
      <w:pPr>
        <w:spacing w:line="240" w:lineRule="auto"/>
        <w:jc w:val="both"/>
        <w:rPr>
          <w:rFonts w:cstheme="minorHAnsi"/>
          <w:color w:val="000000" w:themeColor="text1"/>
        </w:rPr>
      </w:pPr>
      <w:r w:rsidRPr="008F143E">
        <w:rPr>
          <w:rFonts w:cstheme="minorHAnsi"/>
          <w:color w:val="000000" w:themeColor="text1"/>
        </w:rPr>
        <w:t>3.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722058" w:rsidRPr="008C0134">
        <w:rPr>
          <w:rFonts w:cstheme="minorHAnsi"/>
          <w:b/>
          <w:bCs/>
          <w:color w:val="000000" w:themeColor="text1"/>
          <w:u w:val="single"/>
        </w:rPr>
        <w:t>Verejná zbierka</w:t>
      </w:r>
      <w:r w:rsidR="00722058" w:rsidRPr="008F143E">
        <w:rPr>
          <w:rFonts w:cstheme="minorHAnsi"/>
          <w:color w:val="000000" w:themeColor="text1"/>
        </w:rPr>
        <w:t xml:space="preserve"> * </w:t>
      </w:r>
      <w:proofErr w:type="spellStart"/>
      <w:r w:rsidR="00722058" w:rsidRPr="008C0134">
        <w:rPr>
          <w:rFonts w:cstheme="minorHAnsi"/>
          <w:b/>
          <w:bCs/>
          <w:color w:val="000000" w:themeColor="text1"/>
          <w:vertAlign w:val="superscript"/>
        </w:rPr>
        <w:t>ust</w:t>
      </w:r>
      <w:proofErr w:type="spellEnd"/>
      <w:r w:rsidR="00722058" w:rsidRPr="008C0134">
        <w:rPr>
          <w:rFonts w:cstheme="minorHAnsi"/>
          <w:b/>
          <w:bCs/>
          <w:color w:val="000000" w:themeColor="text1"/>
          <w:vertAlign w:val="superscript"/>
        </w:rPr>
        <w:t>. § 3 ods. 4 zák. č. 162/2014 Z. z.</w:t>
      </w:r>
      <w:r w:rsidR="00251C77" w:rsidRPr="008C0134">
        <w:rPr>
          <w:rFonts w:cstheme="minorHAnsi"/>
          <w:b/>
          <w:bCs/>
          <w:color w:val="000000" w:themeColor="text1"/>
          <w:vertAlign w:val="superscript"/>
        </w:rPr>
        <w:t xml:space="preserve"> </w:t>
      </w:r>
      <w:proofErr w:type="spellStart"/>
      <w:r w:rsidR="00251C77" w:rsidRPr="008C0134">
        <w:rPr>
          <w:rFonts w:cstheme="minorHAnsi"/>
          <w:b/>
          <w:bCs/>
          <w:color w:val="000000" w:themeColor="text1"/>
          <w:vertAlign w:val="superscript"/>
        </w:rPr>
        <w:t>vznp</w:t>
      </w:r>
      <w:proofErr w:type="spellEnd"/>
      <w:r w:rsidR="00251C77" w:rsidRPr="008C0134">
        <w:rPr>
          <w:rFonts w:cstheme="minorHAnsi"/>
          <w:b/>
          <w:bCs/>
          <w:color w:val="000000" w:themeColor="text1"/>
          <w:vertAlign w:val="superscript"/>
        </w:rPr>
        <w:t>.</w:t>
      </w:r>
    </w:p>
    <w:p w14:paraId="5D1BE8F0" w14:textId="5184F77C" w:rsidR="00722058" w:rsidRPr="00722058" w:rsidRDefault="002E32E2" w:rsidP="002E32E2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Č</w:t>
      </w:r>
      <w:r w:rsidR="00722058" w:rsidRPr="00722058">
        <w:rPr>
          <w:rFonts w:cstheme="minorHAnsi"/>
          <w:color w:val="000000" w:themeColor="text1"/>
        </w:rPr>
        <w:t>íslo právoplatného rozhodnutia o</w:t>
      </w:r>
      <w:r w:rsidR="00E02C59">
        <w:rPr>
          <w:rFonts w:cstheme="minorHAnsi"/>
          <w:color w:val="000000" w:themeColor="text1"/>
        </w:rPr>
        <w:t> </w:t>
      </w:r>
      <w:r w:rsidR="00722058" w:rsidRPr="00722058">
        <w:rPr>
          <w:rFonts w:cstheme="minorHAnsi"/>
          <w:color w:val="000000" w:themeColor="text1"/>
        </w:rPr>
        <w:t>zápise zbierky do registra zbierok</w:t>
      </w:r>
      <w:r w:rsidR="00D17E63">
        <w:rPr>
          <w:rFonts w:cstheme="minorHAnsi"/>
          <w:color w:val="000000" w:themeColor="text1"/>
        </w:rPr>
        <w:t xml:space="preserve"> (</w:t>
      </w:r>
      <w:r w:rsidR="00722058" w:rsidRPr="00D17E63">
        <w:rPr>
          <w:rFonts w:cstheme="minorHAnsi"/>
          <w:color w:val="000000" w:themeColor="text1"/>
        </w:rPr>
        <w:t>povinný údaj</w:t>
      </w:r>
      <w:r w:rsidR="00D17E63">
        <w:rPr>
          <w:rFonts w:cstheme="minorHAnsi"/>
          <w:color w:val="000000" w:themeColor="text1"/>
        </w:rPr>
        <w:t>):</w:t>
      </w:r>
      <w:r w:rsidR="00DF0355">
        <w:rPr>
          <w:rFonts w:cstheme="minorHAnsi"/>
          <w:color w:val="000000" w:themeColor="text1"/>
        </w:rPr>
        <w:t xml:space="preserve"> </w:t>
      </w:r>
      <w:bookmarkStart w:id="0" w:name="_GoBack"/>
      <w:bookmarkEnd w:id="0"/>
      <w:r w:rsidR="00722058" w:rsidRPr="00722058">
        <w:rPr>
          <w:rFonts w:cstheme="minorHAnsi"/>
          <w:color w:val="000000" w:themeColor="text1"/>
        </w:rPr>
        <w:t>.........................</w:t>
      </w:r>
      <w:r w:rsidR="00DF0355">
        <w:rPr>
          <w:rFonts w:cstheme="minorHAnsi"/>
          <w:color w:val="000000" w:themeColor="text1"/>
        </w:rPr>
        <w:t>....</w:t>
      </w:r>
    </w:p>
    <w:p w14:paraId="12C4270B" w14:textId="2C7C5D52" w:rsidR="00722058" w:rsidRPr="00251C77" w:rsidRDefault="00722058" w:rsidP="009F15FC">
      <w:pPr>
        <w:spacing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Zbierku zbieraním do stacionárnych a</w:t>
      </w:r>
      <w:r w:rsidR="00E02C59" w:rsidRPr="00251C77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prenosných pokladničiek, predajom predmetov a</w:t>
      </w:r>
      <w:r w:rsidR="00E02C59" w:rsidRPr="00251C77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predajom vstupeniek možno vykonávať na verejných priestranstvách a</w:t>
      </w:r>
      <w:r w:rsidR="00E02C59" w:rsidRPr="00251C77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v</w:t>
      </w:r>
      <w:r w:rsidR="00E02C59" w:rsidRPr="00251C77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priestoroch právnických osôb prístupných verejnosti po predchádzajúcom písomnom súhlase vlastníka, nájomcu alebo správcu nehnuteľnosti. Zbierku možno vykonávať aj v</w:t>
      </w:r>
      <w:r w:rsidR="00E02C59" w:rsidRPr="00251C77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priestoroch vo vlastníctve fyzických osôb, a</w:t>
      </w:r>
      <w:r w:rsidR="00E02C59" w:rsidRPr="00251C77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to po ich predchádzajúcom súhlase.</w:t>
      </w:r>
    </w:p>
    <w:p w14:paraId="6BC6D2DD" w14:textId="77777777" w:rsidR="008F143E" w:rsidRDefault="008F143E" w:rsidP="008F143E">
      <w:pPr>
        <w:spacing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0A1A7B09" w14:textId="341EABB7" w:rsidR="00722058" w:rsidRPr="008F143E" w:rsidRDefault="008F143E" w:rsidP="008F143E">
      <w:pPr>
        <w:spacing w:line="240" w:lineRule="auto"/>
        <w:jc w:val="both"/>
        <w:rPr>
          <w:rFonts w:cstheme="minorHAnsi"/>
          <w:color w:val="000000" w:themeColor="text1"/>
        </w:rPr>
      </w:pPr>
      <w:r w:rsidRPr="008F143E">
        <w:rPr>
          <w:rFonts w:cstheme="minorHAnsi"/>
          <w:color w:val="000000" w:themeColor="text1"/>
        </w:rPr>
        <w:t>4.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722058" w:rsidRPr="008C0134">
        <w:rPr>
          <w:rFonts w:cstheme="minorHAnsi"/>
          <w:b/>
          <w:bCs/>
          <w:color w:val="000000" w:themeColor="text1"/>
          <w:u w:val="single"/>
        </w:rPr>
        <w:t>Verejné zhromaždenie</w:t>
      </w:r>
      <w:r w:rsidR="00722058" w:rsidRPr="008F143E">
        <w:rPr>
          <w:rFonts w:cstheme="minorHAnsi"/>
          <w:color w:val="000000" w:themeColor="text1"/>
        </w:rPr>
        <w:t xml:space="preserve"> * </w:t>
      </w:r>
      <w:r w:rsidR="00722058" w:rsidRPr="008C0134">
        <w:rPr>
          <w:rFonts w:cstheme="minorHAnsi"/>
          <w:color w:val="000000" w:themeColor="text1"/>
          <w:vertAlign w:val="superscript"/>
        </w:rPr>
        <w:t>zák. č. 84/1990 Zb.</w:t>
      </w:r>
      <w:r w:rsidR="00251C77" w:rsidRPr="008C0134">
        <w:rPr>
          <w:rFonts w:cstheme="minorHAnsi"/>
          <w:color w:val="000000" w:themeColor="text1"/>
          <w:vertAlign w:val="superscript"/>
        </w:rPr>
        <w:t xml:space="preserve"> </w:t>
      </w:r>
      <w:proofErr w:type="spellStart"/>
      <w:r w:rsidR="00251C77" w:rsidRPr="008C0134">
        <w:rPr>
          <w:rFonts w:cstheme="minorHAnsi"/>
          <w:color w:val="000000" w:themeColor="text1"/>
          <w:vertAlign w:val="superscript"/>
        </w:rPr>
        <w:t>vznp</w:t>
      </w:r>
      <w:proofErr w:type="spellEnd"/>
      <w:r w:rsidR="00251C77" w:rsidRPr="008F143E">
        <w:rPr>
          <w:rFonts w:cstheme="minorHAnsi"/>
          <w:color w:val="000000" w:themeColor="text1"/>
          <w:sz w:val="18"/>
          <w:szCs w:val="18"/>
        </w:rPr>
        <w:t>.</w:t>
      </w:r>
    </w:p>
    <w:p w14:paraId="00080363" w14:textId="0B55BFCC" w:rsidR="003602A4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Ú</w:t>
      </w:r>
      <w:r w:rsidR="00722058" w:rsidRPr="00722058">
        <w:rPr>
          <w:rFonts w:cstheme="minorHAnsi"/>
          <w:color w:val="000000" w:themeColor="text1"/>
        </w:rPr>
        <w:t>čel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</w:t>
      </w:r>
      <w:r w:rsidR="003602A4">
        <w:rPr>
          <w:rFonts w:cstheme="minorHAnsi"/>
          <w:color w:val="000000" w:themeColor="text1"/>
        </w:rPr>
        <w:t>.</w:t>
      </w:r>
      <w:r w:rsidR="00722058"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4EEB7ED" w14:textId="1B16382D" w:rsidR="00722058" w:rsidRPr="00722058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</w:t>
      </w:r>
      <w:r w:rsidR="00722058" w:rsidRPr="00722058">
        <w:rPr>
          <w:rFonts w:cstheme="minorHAnsi"/>
          <w:color w:val="000000" w:themeColor="text1"/>
        </w:rPr>
        <w:t xml:space="preserve">volávateľom splnomocnená osoba konať vo veci </w:t>
      </w:r>
      <w:r w:rsidR="00722058" w:rsidRPr="002105AA">
        <w:rPr>
          <w:rFonts w:cstheme="minorHAnsi"/>
          <w:color w:val="000000" w:themeColor="text1"/>
        </w:rPr>
        <w:t xml:space="preserve">– meno </w:t>
      </w:r>
      <w:r w:rsidR="003602A4" w:rsidRPr="002105AA">
        <w:rPr>
          <w:rFonts w:cstheme="minorHAnsi"/>
          <w:color w:val="000000" w:themeColor="text1"/>
        </w:rPr>
        <w:t>a</w:t>
      </w:r>
      <w:r w:rsidR="000C175A" w:rsidRPr="002105AA">
        <w:rPr>
          <w:rFonts w:cstheme="minorHAnsi"/>
          <w:color w:val="000000" w:themeColor="text1"/>
        </w:rPr>
        <w:t> </w:t>
      </w:r>
      <w:r w:rsidR="00722058" w:rsidRPr="002105AA">
        <w:rPr>
          <w:rFonts w:cstheme="minorHAnsi"/>
          <w:color w:val="000000" w:themeColor="text1"/>
        </w:rPr>
        <w:t>priezvisko</w:t>
      </w:r>
      <w:r w:rsidR="000C175A" w:rsidRPr="002105A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.....................</w:t>
      </w:r>
    </w:p>
    <w:p w14:paraId="4512C6A7" w14:textId="6DEFB968" w:rsidR="00722058" w:rsidRPr="00722058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</w:t>
      </w:r>
      <w:r w:rsidR="00722058" w:rsidRPr="00722058">
        <w:rPr>
          <w:rFonts w:cstheme="minorHAnsi"/>
          <w:color w:val="000000" w:themeColor="text1"/>
        </w:rPr>
        <w:t>ydlisko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</w:t>
      </w:r>
      <w:r w:rsidR="000C175A">
        <w:rPr>
          <w:rFonts w:cstheme="minorHAnsi"/>
          <w:color w:val="000000" w:themeColor="text1"/>
        </w:rPr>
        <w:t>.</w:t>
      </w:r>
      <w:r w:rsidR="00722058"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</w:t>
      </w:r>
    </w:p>
    <w:p w14:paraId="7C5BE069" w14:textId="0332DD52" w:rsidR="00722058" w:rsidRPr="00722058" w:rsidRDefault="00DF0355" w:rsidP="00DF0355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722058" w:rsidRPr="00722058">
        <w:rPr>
          <w:rFonts w:cstheme="minorHAnsi"/>
          <w:color w:val="000000" w:themeColor="text1"/>
        </w:rPr>
        <w:t>ri pouličnom sprievode východiskové miesto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..........................................................</w:t>
      </w:r>
    </w:p>
    <w:p w14:paraId="3CA5CBE8" w14:textId="3C5517B4" w:rsidR="000C175A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722058" w:rsidRPr="00722058">
        <w:rPr>
          <w:rFonts w:cstheme="minorHAnsi"/>
          <w:color w:val="000000" w:themeColor="text1"/>
        </w:rPr>
        <w:t>rasa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...</w:t>
      </w:r>
      <w:r w:rsidR="000C175A">
        <w:rPr>
          <w:rFonts w:cstheme="minorHAnsi"/>
          <w:color w:val="000000" w:themeColor="text1"/>
        </w:rPr>
        <w:t>.</w:t>
      </w:r>
      <w:r w:rsidR="00722058" w:rsidRPr="00722058">
        <w:rPr>
          <w:rFonts w:cstheme="minorHAnsi"/>
          <w:color w:val="000000" w:themeColor="text1"/>
        </w:rPr>
        <w:t>.......................................</w:t>
      </w:r>
    </w:p>
    <w:p w14:paraId="4C821B0F" w14:textId="732A2CC8" w:rsidR="000C175A" w:rsidRDefault="00DF0355" w:rsidP="00DF0355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</w:t>
      </w:r>
      <w:r w:rsidR="00722058" w:rsidRPr="00722058">
        <w:rPr>
          <w:rFonts w:cstheme="minorHAnsi"/>
          <w:color w:val="000000" w:themeColor="text1"/>
        </w:rPr>
        <w:t>iesto ukončenia</w:t>
      </w:r>
      <w:r w:rsidR="000C175A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...............................................................</w:t>
      </w:r>
      <w:r w:rsidR="000C175A">
        <w:rPr>
          <w:rFonts w:cstheme="minorHAnsi"/>
          <w:color w:val="000000" w:themeColor="text1"/>
        </w:rPr>
        <w:t>.</w:t>
      </w:r>
      <w:r w:rsidR="00722058" w:rsidRPr="00722058">
        <w:rPr>
          <w:rFonts w:cstheme="minorHAnsi"/>
          <w:color w:val="000000" w:themeColor="text1"/>
        </w:rPr>
        <w:t>.......................................</w:t>
      </w:r>
    </w:p>
    <w:p w14:paraId="2479E116" w14:textId="068E547C" w:rsidR="00691486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722058" w:rsidRPr="00722058">
        <w:rPr>
          <w:rFonts w:cstheme="minorHAnsi"/>
          <w:color w:val="000000" w:themeColor="text1"/>
        </w:rPr>
        <w:t>očet usporiadateľov starších ako 18 rokov</w:t>
      </w:r>
      <w:r w:rsidR="00691486"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</w:t>
      </w:r>
      <w:r>
        <w:rPr>
          <w:rFonts w:cstheme="minorHAnsi"/>
          <w:color w:val="000000" w:themeColor="text1"/>
        </w:rPr>
        <w:t>............ osôb</w:t>
      </w:r>
    </w:p>
    <w:p w14:paraId="1D2ECBAC" w14:textId="52061834" w:rsidR="00691486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="00722058" w:rsidRPr="00722058">
        <w:rPr>
          <w:rFonts w:cstheme="minorHAnsi"/>
          <w:color w:val="000000" w:themeColor="text1"/>
        </w:rPr>
        <w:t>pôsob ich označenia</w:t>
      </w:r>
      <w:r>
        <w:rPr>
          <w:rFonts w:cstheme="minorHAnsi"/>
          <w:color w:val="000000" w:themeColor="text1"/>
        </w:rPr>
        <w:t>:</w:t>
      </w:r>
      <w:r w:rsidR="000C175A">
        <w:rPr>
          <w:rFonts w:cstheme="minorHAnsi"/>
          <w:color w:val="000000" w:themeColor="text1"/>
        </w:rPr>
        <w:t xml:space="preserve"> </w:t>
      </w:r>
      <w:r w:rsidR="00722058" w:rsidRPr="00722058">
        <w:rPr>
          <w:rFonts w:cstheme="minorHAnsi"/>
          <w:color w:val="000000" w:themeColor="text1"/>
        </w:rPr>
        <w:t>........................................................</w:t>
      </w:r>
      <w:r w:rsidR="00691486">
        <w:rPr>
          <w:rFonts w:cstheme="minorHAnsi"/>
          <w:color w:val="000000" w:themeColor="text1"/>
        </w:rPr>
        <w:t>...................................................................</w:t>
      </w:r>
      <w:r w:rsidR="00722058" w:rsidRPr="00722058">
        <w:rPr>
          <w:rFonts w:cstheme="minorHAnsi"/>
          <w:color w:val="000000" w:themeColor="text1"/>
        </w:rPr>
        <w:t>....</w:t>
      </w:r>
    </w:p>
    <w:p w14:paraId="6BBD23FD" w14:textId="0418844C" w:rsidR="00722058" w:rsidRPr="00722058" w:rsidRDefault="00DF0355" w:rsidP="0069148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722058" w:rsidRPr="00722058">
        <w:rPr>
          <w:rFonts w:cstheme="minorHAnsi"/>
          <w:color w:val="000000" w:themeColor="text1"/>
        </w:rPr>
        <w:t>redpokladaný počet účastníkov zhromaždenia</w:t>
      </w:r>
      <w:r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</w:t>
      </w:r>
      <w:r w:rsidR="00691486">
        <w:rPr>
          <w:rFonts w:cstheme="minorHAnsi"/>
          <w:color w:val="000000" w:themeColor="text1"/>
        </w:rPr>
        <w:t>...</w:t>
      </w:r>
    </w:p>
    <w:p w14:paraId="521A86E3" w14:textId="12285837" w:rsidR="00722058" w:rsidRPr="00251C77" w:rsidRDefault="00722058" w:rsidP="009F15FC">
      <w:pPr>
        <w:spacing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251C77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Ak sa má zhromaždenie konať pod šírym nebom mimo verejných priestranstiev, je zvolávateľ povinný k</w:t>
      </w:r>
      <w:r w:rsidR="00691486" w:rsidRPr="00251C77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oznámeniu priložiť súhlas toho, kto je vlastníkom, prípadne užívateľom pozemku. Zmeny v</w:t>
      </w:r>
      <w:r w:rsidR="00691486" w:rsidRPr="00251C77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údajoch uvedených v</w:t>
      </w:r>
      <w:r w:rsidR="00691486" w:rsidRPr="00251C77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>oznámení</w:t>
      </w:r>
      <w:r w:rsidR="00691486" w:rsidRPr="00251C77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 xml:space="preserve"> alebo zrušenie oznámeného zhromaždenia</w:t>
      </w:r>
      <w:r w:rsidR="00691486" w:rsidRPr="00251C77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Pr="00251C77">
        <w:rPr>
          <w:rFonts w:cstheme="minorHAnsi"/>
          <w:b/>
          <w:bCs/>
          <w:color w:val="000000" w:themeColor="text1"/>
          <w:sz w:val="20"/>
          <w:szCs w:val="20"/>
        </w:rPr>
        <w:t xml:space="preserve"> je zvolávateľ povinný bezodkladne oznámiť Mestu Banská Bystrica.</w:t>
      </w:r>
    </w:p>
    <w:p w14:paraId="41853E9A" w14:textId="77777777" w:rsidR="008C0134" w:rsidRDefault="008C0134" w:rsidP="008F143E">
      <w:pPr>
        <w:spacing w:line="240" w:lineRule="auto"/>
        <w:jc w:val="both"/>
        <w:rPr>
          <w:rFonts w:cstheme="minorHAnsi"/>
          <w:color w:val="000000" w:themeColor="text1"/>
        </w:rPr>
      </w:pPr>
    </w:p>
    <w:p w14:paraId="5B918882" w14:textId="20463C55" w:rsidR="00263F58" w:rsidRPr="008F143E" w:rsidRDefault="008F143E" w:rsidP="008F143E">
      <w:pPr>
        <w:spacing w:line="240" w:lineRule="auto"/>
        <w:jc w:val="both"/>
        <w:rPr>
          <w:rFonts w:cstheme="minorHAnsi"/>
          <w:color w:val="000000" w:themeColor="text1"/>
        </w:rPr>
      </w:pPr>
      <w:r w:rsidRPr="008F143E">
        <w:rPr>
          <w:rFonts w:cstheme="minorHAnsi"/>
          <w:color w:val="000000" w:themeColor="text1"/>
        </w:rPr>
        <w:t>5.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722058" w:rsidRPr="008C0134">
        <w:rPr>
          <w:rFonts w:cstheme="minorHAnsi"/>
          <w:b/>
          <w:bCs/>
          <w:color w:val="000000" w:themeColor="text1"/>
          <w:u w:val="single"/>
        </w:rPr>
        <w:t>Ohňostroj</w:t>
      </w:r>
      <w:r w:rsidR="00722058" w:rsidRPr="008F143E">
        <w:rPr>
          <w:rFonts w:cstheme="minorHAnsi"/>
          <w:color w:val="000000" w:themeColor="text1"/>
        </w:rPr>
        <w:t xml:space="preserve"> (dôvod odpálenia ohňostroja)</w:t>
      </w:r>
      <w:r w:rsidR="00263F58" w:rsidRPr="008F143E">
        <w:rPr>
          <w:rFonts w:cstheme="minorHAnsi"/>
          <w:color w:val="000000" w:themeColor="text1"/>
        </w:rPr>
        <w:t>:</w:t>
      </w:r>
      <w:r w:rsidR="00722058" w:rsidRPr="008F143E">
        <w:rPr>
          <w:rFonts w:cstheme="minorHAnsi"/>
          <w:color w:val="000000" w:themeColor="text1"/>
        </w:rPr>
        <w:t xml:space="preserve"> ...........................................................................................</w:t>
      </w:r>
    </w:p>
    <w:p w14:paraId="5EB5948B" w14:textId="72136B0F" w:rsidR="00722058" w:rsidRDefault="009F15FC" w:rsidP="002105AA">
      <w:pPr>
        <w:pStyle w:val="Odsekzoznamu"/>
        <w:spacing w:line="240" w:lineRule="auto"/>
        <w:ind w:left="0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</w:t>
      </w:r>
      <w:r w:rsidR="00722058" w:rsidRPr="00263F58">
        <w:rPr>
          <w:rFonts w:cstheme="minorHAnsi"/>
          <w:color w:val="000000" w:themeColor="text1"/>
        </w:rPr>
        <w:t>ategória a</w:t>
      </w:r>
      <w:r w:rsidR="00263F58">
        <w:rPr>
          <w:rFonts w:cstheme="minorHAnsi"/>
          <w:color w:val="000000" w:themeColor="text1"/>
        </w:rPr>
        <w:t> </w:t>
      </w:r>
      <w:r w:rsidR="00722058" w:rsidRPr="00263F58">
        <w:rPr>
          <w:rFonts w:cstheme="minorHAnsi"/>
          <w:color w:val="000000" w:themeColor="text1"/>
        </w:rPr>
        <w:t>rozsah použitých pyrotechnických výrobkov</w:t>
      </w:r>
      <w:r w:rsidR="00263F58">
        <w:rPr>
          <w:rFonts w:cstheme="minorHAnsi"/>
          <w:color w:val="000000" w:themeColor="text1"/>
        </w:rPr>
        <w:t>:</w:t>
      </w:r>
      <w:r w:rsidR="00722058" w:rsidRPr="00263F58">
        <w:rPr>
          <w:rFonts w:cstheme="minorHAnsi"/>
          <w:color w:val="000000" w:themeColor="text1"/>
        </w:rPr>
        <w:t xml:space="preserve"> ...................................</w:t>
      </w:r>
      <w:r w:rsidR="00263F58">
        <w:rPr>
          <w:rFonts w:cstheme="minorHAnsi"/>
          <w:color w:val="000000" w:themeColor="text1"/>
        </w:rPr>
        <w:t>.</w:t>
      </w:r>
      <w:r w:rsidR="00722058" w:rsidRPr="00263F58">
        <w:rPr>
          <w:rFonts w:cstheme="minorHAnsi"/>
          <w:color w:val="000000" w:themeColor="text1"/>
        </w:rPr>
        <w:t>........................</w:t>
      </w:r>
      <w:r w:rsidR="00EC36E7">
        <w:rPr>
          <w:rFonts w:cstheme="minorHAnsi"/>
          <w:color w:val="000000" w:themeColor="text1"/>
        </w:rPr>
        <w:t>.....</w:t>
      </w:r>
      <w:r w:rsidR="00722058" w:rsidRPr="00263F58">
        <w:rPr>
          <w:rFonts w:cstheme="minorHAnsi"/>
          <w:color w:val="000000" w:themeColor="text1"/>
        </w:rPr>
        <w:t>........</w:t>
      </w:r>
    </w:p>
    <w:p w14:paraId="6DFF149C" w14:textId="77777777" w:rsidR="0092104E" w:rsidRDefault="0092104E" w:rsidP="002105AA">
      <w:pPr>
        <w:pStyle w:val="Odsekzoznamu"/>
        <w:spacing w:line="240" w:lineRule="auto"/>
        <w:ind w:left="0"/>
        <w:contextualSpacing w:val="0"/>
        <w:jc w:val="both"/>
        <w:rPr>
          <w:rFonts w:cstheme="minorHAnsi"/>
          <w:color w:val="000000" w:themeColor="text1"/>
        </w:rPr>
      </w:pPr>
    </w:p>
    <w:p w14:paraId="77108FC7" w14:textId="582DFCD5" w:rsidR="00722058" w:rsidRPr="008F143E" w:rsidRDefault="008F143E" w:rsidP="008F143E">
      <w:pPr>
        <w:spacing w:line="240" w:lineRule="auto"/>
        <w:jc w:val="both"/>
        <w:rPr>
          <w:rFonts w:cstheme="minorHAnsi"/>
          <w:color w:val="000000" w:themeColor="text1"/>
        </w:rPr>
      </w:pPr>
      <w:r w:rsidRPr="008F143E">
        <w:rPr>
          <w:rFonts w:cstheme="minorHAnsi"/>
          <w:color w:val="000000" w:themeColor="text1"/>
        </w:rPr>
        <w:t>6.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722058" w:rsidRPr="008C0134">
        <w:rPr>
          <w:rFonts w:cstheme="minorHAnsi"/>
          <w:b/>
          <w:bCs/>
          <w:color w:val="000000" w:themeColor="text1"/>
          <w:u w:val="single"/>
        </w:rPr>
        <w:t>Iné podujatie, aktivita</w:t>
      </w:r>
      <w:r w:rsidR="008C0134">
        <w:rPr>
          <w:rFonts w:cstheme="minorHAnsi"/>
          <w:color w:val="000000" w:themeColor="text1"/>
        </w:rPr>
        <w:t xml:space="preserve"> </w:t>
      </w:r>
      <w:r w:rsidR="00722058" w:rsidRPr="008F143E">
        <w:rPr>
          <w:rFonts w:cstheme="minorHAnsi"/>
          <w:color w:val="000000" w:themeColor="text1"/>
        </w:rPr>
        <w:t>(charakterizujte)</w:t>
      </w:r>
      <w:r w:rsidR="00263F58" w:rsidRPr="008F143E">
        <w:rPr>
          <w:rFonts w:cstheme="minorHAnsi"/>
          <w:color w:val="000000" w:themeColor="text1"/>
        </w:rPr>
        <w:t>:</w:t>
      </w:r>
      <w:r w:rsidR="00722058" w:rsidRPr="008F143E">
        <w:rPr>
          <w:rFonts w:cstheme="minorHAnsi"/>
          <w:color w:val="000000" w:themeColor="text1"/>
        </w:rPr>
        <w:t xml:space="preserve"> ....................................................</w:t>
      </w:r>
      <w:r w:rsidR="00263F58" w:rsidRPr="008F143E">
        <w:rPr>
          <w:rFonts w:cstheme="minorHAnsi"/>
          <w:color w:val="000000" w:themeColor="text1"/>
        </w:rPr>
        <w:t>.......</w:t>
      </w:r>
      <w:r w:rsidR="00722058" w:rsidRPr="008F143E">
        <w:rPr>
          <w:rFonts w:cstheme="minorHAnsi"/>
          <w:color w:val="000000" w:themeColor="text1"/>
        </w:rPr>
        <w:t>....</w:t>
      </w:r>
      <w:r w:rsidR="00263F58" w:rsidRPr="008F143E">
        <w:rPr>
          <w:rFonts w:cstheme="minorHAnsi"/>
          <w:color w:val="000000" w:themeColor="text1"/>
        </w:rPr>
        <w:t>.</w:t>
      </w:r>
      <w:r w:rsidR="00722058" w:rsidRPr="008F143E">
        <w:rPr>
          <w:rFonts w:cstheme="minorHAnsi"/>
          <w:color w:val="000000" w:themeColor="text1"/>
        </w:rPr>
        <w:t>............................</w:t>
      </w:r>
    </w:p>
    <w:p w14:paraId="389306D9" w14:textId="77777777" w:rsidR="00263F58" w:rsidRDefault="00722058" w:rsidP="009F15FC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23D01E0F" w14:textId="558E8B0B" w:rsidR="00263F58" w:rsidRDefault="00722058" w:rsidP="009F15FC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6025880B" w14:textId="77777777" w:rsidR="008C0134" w:rsidRDefault="008C0134" w:rsidP="008C0134">
      <w:pPr>
        <w:spacing w:after="0" w:line="240" w:lineRule="auto"/>
        <w:jc w:val="both"/>
        <w:rPr>
          <w:rFonts w:cstheme="minorHAnsi"/>
          <w:color w:val="000000" w:themeColor="text1"/>
        </w:rPr>
      </w:pPr>
      <w:bookmarkStart w:id="1" w:name="_Hlk53471392"/>
    </w:p>
    <w:p w14:paraId="4290AB0B" w14:textId="2FBF7CDA" w:rsidR="008C0134" w:rsidRPr="008C0134" w:rsidRDefault="008F143E" w:rsidP="008C0134">
      <w:pPr>
        <w:spacing w:after="0" w:line="240" w:lineRule="auto"/>
        <w:jc w:val="both"/>
        <w:rPr>
          <w:rFonts w:cstheme="minorHAnsi"/>
          <w:color w:val="000000" w:themeColor="text1"/>
          <w:vertAlign w:val="superscript"/>
        </w:rPr>
      </w:pPr>
      <w:r w:rsidRPr="008F143E">
        <w:rPr>
          <w:rFonts w:cstheme="minorHAnsi"/>
          <w:color w:val="000000" w:themeColor="text1"/>
        </w:rPr>
        <w:t>7.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722058" w:rsidRPr="008C0134">
        <w:rPr>
          <w:rFonts w:cstheme="minorHAnsi"/>
          <w:b/>
          <w:bCs/>
          <w:color w:val="000000" w:themeColor="text1"/>
          <w:u w:val="single"/>
        </w:rPr>
        <w:t>Osobitné užívanie verejného priestranstva</w:t>
      </w:r>
      <w:r w:rsidR="00722058" w:rsidRPr="00263F58">
        <w:rPr>
          <w:rFonts w:cstheme="minorHAnsi"/>
          <w:color w:val="000000" w:themeColor="text1"/>
        </w:rPr>
        <w:t xml:space="preserve"> </w:t>
      </w:r>
      <w:r w:rsidR="00F7148D" w:rsidRPr="008C0134">
        <w:rPr>
          <w:rFonts w:cstheme="minorHAnsi"/>
          <w:color w:val="000000" w:themeColor="text1"/>
          <w:vertAlign w:val="superscript"/>
        </w:rPr>
        <w:t>(§ 4 ods. 1. VZN Mesta Banská Bystrica č. 9/2020 o miestnej dani za užívanie verejného priestranstva)</w:t>
      </w:r>
    </w:p>
    <w:p w14:paraId="548BCB1E" w14:textId="32EC2B8D" w:rsidR="008C0134" w:rsidRDefault="008C0134" w:rsidP="008C013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8C0134">
        <w:rPr>
          <w:rFonts w:cstheme="minorHAnsi"/>
          <w:b/>
          <w:bCs/>
          <w:color w:val="000000" w:themeColor="text1"/>
        </w:rPr>
        <w:t>v m</w:t>
      </w:r>
      <w:r w:rsidRPr="008C0134">
        <w:rPr>
          <w:rFonts w:cstheme="minorHAnsi"/>
          <w:b/>
          <w:bCs/>
          <w:color w:val="000000" w:themeColor="text1"/>
          <w:vertAlign w:val="superscript"/>
        </w:rPr>
        <w:t>2</w:t>
      </w:r>
      <w:r w:rsidRPr="008C0134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(</w:t>
      </w:r>
      <w:r w:rsidRPr="008C0134">
        <w:rPr>
          <w:rFonts w:cstheme="minorHAnsi"/>
          <w:b/>
          <w:bCs/>
          <w:color w:val="000000" w:themeColor="text1"/>
          <w:sz w:val="18"/>
          <w:szCs w:val="18"/>
        </w:rPr>
        <w:t>povinný údaj</w:t>
      </w:r>
      <w:r>
        <w:rPr>
          <w:rFonts w:cstheme="minorHAnsi"/>
          <w:color w:val="000000" w:themeColor="text1"/>
        </w:rPr>
        <w:t>) .</w:t>
      </w:r>
      <w:r w:rsidRPr="00722058">
        <w:rPr>
          <w:rFonts w:cstheme="minorHAnsi"/>
          <w:color w:val="000000" w:themeColor="text1"/>
        </w:rPr>
        <w:t>..................................................</w:t>
      </w:r>
      <w:r>
        <w:rPr>
          <w:rFonts w:cstheme="minorHAnsi"/>
          <w:color w:val="000000" w:themeColor="text1"/>
        </w:rPr>
        <w:t>.......................................................................</w:t>
      </w:r>
      <w:r w:rsidRPr="00722058">
        <w:rPr>
          <w:rFonts w:cstheme="minorHAnsi"/>
          <w:color w:val="000000" w:themeColor="text1"/>
        </w:rPr>
        <w:t>..........</w:t>
      </w:r>
      <w:r>
        <w:rPr>
          <w:rFonts w:cstheme="minorHAnsi"/>
          <w:color w:val="000000" w:themeColor="text1"/>
        </w:rPr>
        <w:t>..</w:t>
      </w:r>
    </w:p>
    <w:p w14:paraId="0B18C912" w14:textId="77777777" w:rsidR="008C0134" w:rsidRDefault="008C0134" w:rsidP="00F7148D">
      <w:pPr>
        <w:pStyle w:val="Odsekzoznamu"/>
        <w:tabs>
          <w:tab w:val="center" w:pos="284"/>
        </w:tabs>
        <w:spacing w:line="240" w:lineRule="auto"/>
        <w:ind w:left="0"/>
        <w:jc w:val="both"/>
        <w:rPr>
          <w:rFonts w:cstheme="minorHAnsi"/>
          <w:color w:val="000000" w:themeColor="text1"/>
        </w:rPr>
      </w:pPr>
    </w:p>
    <w:p w14:paraId="57DEA6D6" w14:textId="3C14F571" w:rsidR="00722058" w:rsidRPr="00722058" w:rsidRDefault="00644D63" w:rsidP="00F7148D">
      <w:pPr>
        <w:pStyle w:val="Odsekzoznamu"/>
        <w:tabs>
          <w:tab w:val="center" w:pos="284"/>
        </w:tabs>
        <w:spacing w:line="240" w:lineRule="auto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="00722058" w:rsidRPr="00722058">
        <w:rPr>
          <w:rFonts w:cstheme="minorHAnsi"/>
          <w:color w:val="000000" w:themeColor="text1"/>
        </w:rPr>
        <w:t>veďte druh umiestneného zariadenia</w:t>
      </w:r>
      <w:r>
        <w:rPr>
          <w:rFonts w:cstheme="minorHAnsi"/>
          <w:color w:val="000000" w:themeColor="text1"/>
        </w:rPr>
        <w:t>:</w:t>
      </w:r>
      <w:r w:rsidR="00722058" w:rsidRPr="00722058">
        <w:rPr>
          <w:rFonts w:cstheme="minorHAnsi"/>
          <w:color w:val="000000" w:themeColor="text1"/>
        </w:rPr>
        <w:t xml:space="preserve"> .......................................................................................</w:t>
      </w:r>
      <w:r w:rsidR="002105AA">
        <w:rPr>
          <w:rFonts w:cstheme="minorHAnsi"/>
          <w:color w:val="000000" w:themeColor="text1"/>
        </w:rPr>
        <w:t>.....</w:t>
      </w:r>
      <w:r w:rsidR="00722058" w:rsidRPr="00722058">
        <w:rPr>
          <w:rFonts w:cstheme="minorHAnsi"/>
          <w:color w:val="000000" w:themeColor="text1"/>
        </w:rPr>
        <w:t>........</w:t>
      </w:r>
    </w:p>
    <w:p w14:paraId="13B34AD1" w14:textId="486B08F4" w:rsidR="00722058" w:rsidRPr="00722058" w:rsidRDefault="00722058" w:rsidP="002105AA">
      <w:pPr>
        <w:spacing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</w:t>
      </w:r>
      <w:r w:rsidR="002105AA">
        <w:rPr>
          <w:rFonts w:cstheme="minorHAnsi"/>
          <w:color w:val="000000" w:themeColor="text1"/>
        </w:rPr>
        <w:t>.....</w:t>
      </w:r>
      <w:r w:rsidRPr="00722058">
        <w:rPr>
          <w:rFonts w:cstheme="minorHAnsi"/>
          <w:color w:val="000000" w:themeColor="text1"/>
        </w:rPr>
        <w:t>...</w:t>
      </w:r>
    </w:p>
    <w:bookmarkEnd w:id="1"/>
    <w:p w14:paraId="6BBCC62A" w14:textId="22B60AB6" w:rsidR="00644D63" w:rsidRDefault="00644D63" w:rsidP="0069148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7FDA3C7" w14:textId="77777777" w:rsidR="0092104E" w:rsidRDefault="0092104E" w:rsidP="0069148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117DE6B8" w14:textId="06E06892" w:rsidR="00722058" w:rsidRPr="00722058" w:rsidRDefault="00722058" w:rsidP="0069148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722058">
        <w:rPr>
          <w:rFonts w:cstheme="minorHAnsi"/>
          <w:color w:val="000000" w:themeColor="text1"/>
        </w:rPr>
        <w:t>Súhlasím so spracúvaním osobných údajov v</w:t>
      </w:r>
      <w:r w:rsidR="002105AA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zmysle zákona O</w:t>
      </w:r>
      <w:r w:rsidR="002105AA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ochrane osobných údajov v</w:t>
      </w:r>
      <w:r w:rsidR="002105AA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platnom znení a</w:t>
      </w:r>
      <w:r w:rsidR="002105AA">
        <w:rPr>
          <w:rFonts w:cstheme="minorHAnsi"/>
          <w:color w:val="000000" w:themeColor="text1"/>
        </w:rPr>
        <w:t> </w:t>
      </w:r>
      <w:r w:rsidRPr="00722058">
        <w:rPr>
          <w:rFonts w:cstheme="minorHAnsi"/>
          <w:color w:val="000000" w:themeColor="text1"/>
        </w:rPr>
        <w:t>prehlasujem, že všetky vyššie uvedené údaje sú pravdivé.</w:t>
      </w:r>
    </w:p>
    <w:p w14:paraId="2608D226" w14:textId="77777777" w:rsidR="00722058" w:rsidRPr="00722058" w:rsidRDefault="00722058" w:rsidP="0069148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B72C336" w14:textId="340ACD9F" w:rsidR="00722058" w:rsidRDefault="00722058" w:rsidP="002105AA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1D7F275A" w14:textId="32157253" w:rsidR="008F143E" w:rsidRDefault="008F143E" w:rsidP="002105AA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BCFB0B1" w14:textId="77777777" w:rsidR="008F143E" w:rsidRDefault="008F143E" w:rsidP="002105AA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17FC462" w14:textId="77777777" w:rsidR="0092104E" w:rsidRPr="00722058" w:rsidRDefault="0092104E" w:rsidP="002105AA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E1BA023" w14:textId="77777777" w:rsidR="0092104E" w:rsidRDefault="0092104E" w:rsidP="002105AA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p w14:paraId="722A5B52" w14:textId="54DB21ED" w:rsidR="00722058" w:rsidRDefault="00644D63" w:rsidP="002105AA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722058" w:rsidRPr="00722058">
        <w:rPr>
          <w:rFonts w:cstheme="minorHAnsi"/>
          <w:color w:val="000000" w:themeColor="text1"/>
        </w:rPr>
        <w:t>podpis</w:t>
      </w:r>
      <w:r w:rsidR="002105AA">
        <w:rPr>
          <w:rFonts w:cstheme="minorHAnsi"/>
          <w:color w:val="000000" w:themeColor="text1"/>
        </w:rPr>
        <w:t xml:space="preserve"> .................................................</w:t>
      </w:r>
    </w:p>
    <w:p w14:paraId="318FE4A1" w14:textId="7842B719" w:rsidR="0092104E" w:rsidRDefault="0092104E" w:rsidP="002105AA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p w14:paraId="32772648" w14:textId="77777777" w:rsidR="0092104E" w:rsidRDefault="0092104E" w:rsidP="002105AA">
      <w:pPr>
        <w:tabs>
          <w:tab w:val="left" w:pos="5670"/>
        </w:tabs>
        <w:spacing w:after="0" w:line="240" w:lineRule="auto"/>
        <w:jc w:val="both"/>
        <w:rPr>
          <w:rFonts w:cstheme="minorHAnsi"/>
          <w:color w:val="000000" w:themeColor="text1"/>
        </w:rPr>
      </w:pPr>
    </w:p>
    <w:sectPr w:rsidR="0092104E" w:rsidSect="00F4692C">
      <w:footerReference w:type="default" r:id="rId12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51136" w14:textId="77777777" w:rsidR="00660FE4" w:rsidRDefault="00660FE4" w:rsidP="007C496F">
      <w:pPr>
        <w:spacing w:after="0" w:line="240" w:lineRule="auto"/>
      </w:pPr>
      <w:r>
        <w:separator/>
      </w:r>
    </w:p>
  </w:endnote>
  <w:endnote w:type="continuationSeparator" w:id="0">
    <w:p w14:paraId="0F99274B" w14:textId="77777777" w:rsidR="00660FE4" w:rsidRDefault="00660FE4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  <w:shd w:val="clear" w:color="auto" w:fill="auto"/>
        </w:tcPr>
        <w:p w14:paraId="76834D11" w14:textId="75941F6C" w:rsidR="00F4692C" w:rsidRPr="00DB4573" w:rsidRDefault="00D4765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63D67BC2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3E156F93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B85B0" w14:textId="77777777" w:rsidR="00660FE4" w:rsidRDefault="00660FE4" w:rsidP="007C496F">
      <w:pPr>
        <w:spacing w:after="0" w:line="240" w:lineRule="auto"/>
      </w:pPr>
      <w:r>
        <w:separator/>
      </w:r>
    </w:p>
  </w:footnote>
  <w:footnote w:type="continuationSeparator" w:id="0">
    <w:p w14:paraId="27BD16D6" w14:textId="77777777" w:rsidR="00660FE4" w:rsidRDefault="00660FE4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1507"/>
    <w:multiLevelType w:val="hybridMultilevel"/>
    <w:tmpl w:val="A0487A50"/>
    <w:lvl w:ilvl="0" w:tplc="1D2A4A80">
      <w:numFmt w:val="bullet"/>
      <w:lvlText w:val="-"/>
      <w:lvlJc w:val="left"/>
      <w:pPr>
        <w:ind w:left="1200" w:hanging="84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9C67D05"/>
    <w:multiLevelType w:val="hybridMultilevel"/>
    <w:tmpl w:val="A78AC4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44EAA"/>
    <w:multiLevelType w:val="hybridMultilevel"/>
    <w:tmpl w:val="0792CDA8"/>
    <w:lvl w:ilvl="0" w:tplc="DBD622C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333C"/>
    <w:multiLevelType w:val="hybridMultilevel"/>
    <w:tmpl w:val="A1F23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F1524"/>
    <w:multiLevelType w:val="hybridMultilevel"/>
    <w:tmpl w:val="D804C47A"/>
    <w:lvl w:ilvl="0" w:tplc="B5AC297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74680A29"/>
    <w:multiLevelType w:val="hybridMultilevel"/>
    <w:tmpl w:val="DEF01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7FA477E8"/>
    <w:multiLevelType w:val="hybridMultilevel"/>
    <w:tmpl w:val="8AAC6A22"/>
    <w:lvl w:ilvl="0" w:tplc="10529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2961"/>
    <w:rsid w:val="00014B5A"/>
    <w:rsid w:val="00045154"/>
    <w:rsid w:val="0006059F"/>
    <w:rsid w:val="00071B9E"/>
    <w:rsid w:val="00073E19"/>
    <w:rsid w:val="00081B66"/>
    <w:rsid w:val="00081FEF"/>
    <w:rsid w:val="000859E2"/>
    <w:rsid w:val="000970FB"/>
    <w:rsid w:val="000A4C58"/>
    <w:rsid w:val="000B03D2"/>
    <w:rsid w:val="000B6074"/>
    <w:rsid w:val="000C175A"/>
    <w:rsid w:val="000C24D1"/>
    <w:rsid w:val="000C6771"/>
    <w:rsid w:val="000D0C3E"/>
    <w:rsid w:val="000D6DE7"/>
    <w:rsid w:val="000F140C"/>
    <w:rsid w:val="000F3CD5"/>
    <w:rsid w:val="000F4F5D"/>
    <w:rsid w:val="000F5021"/>
    <w:rsid w:val="001037DB"/>
    <w:rsid w:val="00104510"/>
    <w:rsid w:val="0011494E"/>
    <w:rsid w:val="001218B1"/>
    <w:rsid w:val="0012287D"/>
    <w:rsid w:val="00136F53"/>
    <w:rsid w:val="001432D7"/>
    <w:rsid w:val="00147EB9"/>
    <w:rsid w:val="00152978"/>
    <w:rsid w:val="00171D64"/>
    <w:rsid w:val="00174DBF"/>
    <w:rsid w:val="00194CA9"/>
    <w:rsid w:val="00195A76"/>
    <w:rsid w:val="00195E1E"/>
    <w:rsid w:val="001A6B44"/>
    <w:rsid w:val="001F4066"/>
    <w:rsid w:val="002052E6"/>
    <w:rsid w:val="002105AA"/>
    <w:rsid w:val="00213FB6"/>
    <w:rsid w:val="00215048"/>
    <w:rsid w:val="0023554E"/>
    <w:rsid w:val="00251C77"/>
    <w:rsid w:val="00255E35"/>
    <w:rsid w:val="00263F58"/>
    <w:rsid w:val="002745A0"/>
    <w:rsid w:val="00287958"/>
    <w:rsid w:val="002B07B0"/>
    <w:rsid w:val="002B1B14"/>
    <w:rsid w:val="002C1822"/>
    <w:rsid w:val="002D452A"/>
    <w:rsid w:val="002D7B68"/>
    <w:rsid w:val="002E32E2"/>
    <w:rsid w:val="00322AE3"/>
    <w:rsid w:val="0034007C"/>
    <w:rsid w:val="00344D67"/>
    <w:rsid w:val="003573E1"/>
    <w:rsid w:val="003602A4"/>
    <w:rsid w:val="00371405"/>
    <w:rsid w:val="00374062"/>
    <w:rsid w:val="00394104"/>
    <w:rsid w:val="00395AED"/>
    <w:rsid w:val="0039659F"/>
    <w:rsid w:val="003B2038"/>
    <w:rsid w:val="003B4BE1"/>
    <w:rsid w:val="003C08DD"/>
    <w:rsid w:val="003C3079"/>
    <w:rsid w:val="003C64C1"/>
    <w:rsid w:val="003D7C64"/>
    <w:rsid w:val="003E6364"/>
    <w:rsid w:val="003F39F0"/>
    <w:rsid w:val="003F536B"/>
    <w:rsid w:val="00402FC0"/>
    <w:rsid w:val="004068C7"/>
    <w:rsid w:val="00412669"/>
    <w:rsid w:val="00412688"/>
    <w:rsid w:val="00412BD6"/>
    <w:rsid w:val="004234C0"/>
    <w:rsid w:val="00430D32"/>
    <w:rsid w:val="0043773B"/>
    <w:rsid w:val="0044499B"/>
    <w:rsid w:val="00463736"/>
    <w:rsid w:val="00472270"/>
    <w:rsid w:val="00480274"/>
    <w:rsid w:val="00481C3C"/>
    <w:rsid w:val="0048414E"/>
    <w:rsid w:val="004B17C0"/>
    <w:rsid w:val="004B26EB"/>
    <w:rsid w:val="004B5EB4"/>
    <w:rsid w:val="004D440F"/>
    <w:rsid w:val="004E297D"/>
    <w:rsid w:val="004E3D9B"/>
    <w:rsid w:val="004E6101"/>
    <w:rsid w:val="004E7CE7"/>
    <w:rsid w:val="004F76F3"/>
    <w:rsid w:val="00503F93"/>
    <w:rsid w:val="0050503F"/>
    <w:rsid w:val="00510BDF"/>
    <w:rsid w:val="00516E32"/>
    <w:rsid w:val="00517298"/>
    <w:rsid w:val="0053099B"/>
    <w:rsid w:val="00535A84"/>
    <w:rsid w:val="00543F13"/>
    <w:rsid w:val="00550375"/>
    <w:rsid w:val="0055324A"/>
    <w:rsid w:val="0055647E"/>
    <w:rsid w:val="0056177D"/>
    <w:rsid w:val="0058059C"/>
    <w:rsid w:val="005B12E9"/>
    <w:rsid w:val="005C54DE"/>
    <w:rsid w:val="005C560B"/>
    <w:rsid w:val="005D0070"/>
    <w:rsid w:val="005D0377"/>
    <w:rsid w:val="005D2E13"/>
    <w:rsid w:val="00625257"/>
    <w:rsid w:val="00644D63"/>
    <w:rsid w:val="0064505B"/>
    <w:rsid w:val="00660FE4"/>
    <w:rsid w:val="00666D11"/>
    <w:rsid w:val="006709C5"/>
    <w:rsid w:val="00676E68"/>
    <w:rsid w:val="00680172"/>
    <w:rsid w:val="00691486"/>
    <w:rsid w:val="006937E4"/>
    <w:rsid w:val="006A5046"/>
    <w:rsid w:val="006A710E"/>
    <w:rsid w:val="006A7BC1"/>
    <w:rsid w:val="006B264E"/>
    <w:rsid w:val="006C4DF2"/>
    <w:rsid w:val="006E2118"/>
    <w:rsid w:val="006E332C"/>
    <w:rsid w:val="006F28D6"/>
    <w:rsid w:val="00705203"/>
    <w:rsid w:val="0070522B"/>
    <w:rsid w:val="00710A10"/>
    <w:rsid w:val="00710F0E"/>
    <w:rsid w:val="00713E25"/>
    <w:rsid w:val="00717F85"/>
    <w:rsid w:val="007202C0"/>
    <w:rsid w:val="00722058"/>
    <w:rsid w:val="00722B0F"/>
    <w:rsid w:val="00734559"/>
    <w:rsid w:val="007439AF"/>
    <w:rsid w:val="00756E3A"/>
    <w:rsid w:val="0076162A"/>
    <w:rsid w:val="0076183E"/>
    <w:rsid w:val="0079702B"/>
    <w:rsid w:val="007A6FE3"/>
    <w:rsid w:val="007C42D1"/>
    <w:rsid w:val="007C496F"/>
    <w:rsid w:val="007D49CA"/>
    <w:rsid w:val="007F4DD5"/>
    <w:rsid w:val="007F639F"/>
    <w:rsid w:val="008005F1"/>
    <w:rsid w:val="00822346"/>
    <w:rsid w:val="008312BE"/>
    <w:rsid w:val="00834544"/>
    <w:rsid w:val="00840496"/>
    <w:rsid w:val="00877306"/>
    <w:rsid w:val="008834E5"/>
    <w:rsid w:val="00895AB3"/>
    <w:rsid w:val="00897263"/>
    <w:rsid w:val="008A7508"/>
    <w:rsid w:val="008B1385"/>
    <w:rsid w:val="008B4660"/>
    <w:rsid w:val="008C0134"/>
    <w:rsid w:val="008C3FF6"/>
    <w:rsid w:val="008D22A3"/>
    <w:rsid w:val="008D7C82"/>
    <w:rsid w:val="008E00BD"/>
    <w:rsid w:val="008F014E"/>
    <w:rsid w:val="008F143E"/>
    <w:rsid w:val="008F6283"/>
    <w:rsid w:val="009000EA"/>
    <w:rsid w:val="0090423E"/>
    <w:rsid w:val="00910E06"/>
    <w:rsid w:val="00911E8E"/>
    <w:rsid w:val="00913A32"/>
    <w:rsid w:val="00917AA1"/>
    <w:rsid w:val="0092104E"/>
    <w:rsid w:val="00930FCC"/>
    <w:rsid w:val="009356D0"/>
    <w:rsid w:val="00937DE8"/>
    <w:rsid w:val="00944E42"/>
    <w:rsid w:val="0095689F"/>
    <w:rsid w:val="009619C5"/>
    <w:rsid w:val="00965524"/>
    <w:rsid w:val="00975A46"/>
    <w:rsid w:val="009872C5"/>
    <w:rsid w:val="009944B6"/>
    <w:rsid w:val="009A1458"/>
    <w:rsid w:val="009B7B2B"/>
    <w:rsid w:val="009C370E"/>
    <w:rsid w:val="009E1680"/>
    <w:rsid w:val="009E48C9"/>
    <w:rsid w:val="009E70B6"/>
    <w:rsid w:val="009F02D3"/>
    <w:rsid w:val="009F15FC"/>
    <w:rsid w:val="00A108EE"/>
    <w:rsid w:val="00A114BB"/>
    <w:rsid w:val="00A12BBB"/>
    <w:rsid w:val="00A23120"/>
    <w:rsid w:val="00A268FF"/>
    <w:rsid w:val="00A276E7"/>
    <w:rsid w:val="00A41982"/>
    <w:rsid w:val="00A4340F"/>
    <w:rsid w:val="00A50C47"/>
    <w:rsid w:val="00A5555D"/>
    <w:rsid w:val="00A803E9"/>
    <w:rsid w:val="00A87A48"/>
    <w:rsid w:val="00A924EC"/>
    <w:rsid w:val="00A9432B"/>
    <w:rsid w:val="00AA1B5A"/>
    <w:rsid w:val="00AB28A1"/>
    <w:rsid w:val="00AC28EF"/>
    <w:rsid w:val="00AC2E88"/>
    <w:rsid w:val="00AC337D"/>
    <w:rsid w:val="00AC6AEF"/>
    <w:rsid w:val="00AE1E0B"/>
    <w:rsid w:val="00AF6585"/>
    <w:rsid w:val="00AF7EA4"/>
    <w:rsid w:val="00B06EC3"/>
    <w:rsid w:val="00B10069"/>
    <w:rsid w:val="00B1766C"/>
    <w:rsid w:val="00B324A2"/>
    <w:rsid w:val="00B3751E"/>
    <w:rsid w:val="00B5083D"/>
    <w:rsid w:val="00B52B2D"/>
    <w:rsid w:val="00B57076"/>
    <w:rsid w:val="00B6239C"/>
    <w:rsid w:val="00B65710"/>
    <w:rsid w:val="00B70FE4"/>
    <w:rsid w:val="00B72BC3"/>
    <w:rsid w:val="00B72CB0"/>
    <w:rsid w:val="00B7727E"/>
    <w:rsid w:val="00BB4F5A"/>
    <w:rsid w:val="00BC276B"/>
    <w:rsid w:val="00BD56D4"/>
    <w:rsid w:val="00BF0BAA"/>
    <w:rsid w:val="00C0634D"/>
    <w:rsid w:val="00C11CAA"/>
    <w:rsid w:val="00C203E3"/>
    <w:rsid w:val="00C21E21"/>
    <w:rsid w:val="00C22B76"/>
    <w:rsid w:val="00C26AFC"/>
    <w:rsid w:val="00C27E3B"/>
    <w:rsid w:val="00C3515F"/>
    <w:rsid w:val="00C47528"/>
    <w:rsid w:val="00C512BF"/>
    <w:rsid w:val="00C64C67"/>
    <w:rsid w:val="00C7408E"/>
    <w:rsid w:val="00CA2AB3"/>
    <w:rsid w:val="00CA34F5"/>
    <w:rsid w:val="00CB5C8E"/>
    <w:rsid w:val="00CB61B3"/>
    <w:rsid w:val="00CC0A53"/>
    <w:rsid w:val="00CE3764"/>
    <w:rsid w:val="00CE4D67"/>
    <w:rsid w:val="00D00ACF"/>
    <w:rsid w:val="00D073E7"/>
    <w:rsid w:val="00D13200"/>
    <w:rsid w:val="00D17E63"/>
    <w:rsid w:val="00D208B3"/>
    <w:rsid w:val="00D24BAE"/>
    <w:rsid w:val="00D32EBE"/>
    <w:rsid w:val="00D3692A"/>
    <w:rsid w:val="00D4765C"/>
    <w:rsid w:val="00D52E1C"/>
    <w:rsid w:val="00D85141"/>
    <w:rsid w:val="00DA009B"/>
    <w:rsid w:val="00DB3C94"/>
    <w:rsid w:val="00DC4DAE"/>
    <w:rsid w:val="00DD03FD"/>
    <w:rsid w:val="00DD1B31"/>
    <w:rsid w:val="00DE3BFA"/>
    <w:rsid w:val="00DE52DE"/>
    <w:rsid w:val="00DF0159"/>
    <w:rsid w:val="00DF0355"/>
    <w:rsid w:val="00DF1345"/>
    <w:rsid w:val="00E02C59"/>
    <w:rsid w:val="00E05F0E"/>
    <w:rsid w:val="00E07E6F"/>
    <w:rsid w:val="00E175BD"/>
    <w:rsid w:val="00E230C9"/>
    <w:rsid w:val="00E50DA2"/>
    <w:rsid w:val="00E63DA2"/>
    <w:rsid w:val="00E71ECD"/>
    <w:rsid w:val="00E93853"/>
    <w:rsid w:val="00EA7E82"/>
    <w:rsid w:val="00EC3351"/>
    <w:rsid w:val="00EC36E7"/>
    <w:rsid w:val="00EC7098"/>
    <w:rsid w:val="00ED281F"/>
    <w:rsid w:val="00EE1FE8"/>
    <w:rsid w:val="00EE5A65"/>
    <w:rsid w:val="00EF3EEB"/>
    <w:rsid w:val="00EF53E7"/>
    <w:rsid w:val="00F05DA4"/>
    <w:rsid w:val="00F10571"/>
    <w:rsid w:val="00F20615"/>
    <w:rsid w:val="00F33F06"/>
    <w:rsid w:val="00F44544"/>
    <w:rsid w:val="00F4692C"/>
    <w:rsid w:val="00F46BA4"/>
    <w:rsid w:val="00F50443"/>
    <w:rsid w:val="00F50BDD"/>
    <w:rsid w:val="00F67AED"/>
    <w:rsid w:val="00F7148D"/>
    <w:rsid w:val="00F77C62"/>
    <w:rsid w:val="00FC0C50"/>
    <w:rsid w:val="00FC457E"/>
    <w:rsid w:val="00FD0CDD"/>
    <w:rsid w:val="00FD6216"/>
    <w:rsid w:val="00FE57C8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0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26172-9E51-45FC-B643-3B0DA49E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59F14-719D-4859-ABD6-4B016F7D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chová Marta Akad.soch.</dc:creator>
  <cp:lastModifiedBy>Ondrejková Miriam Mgr.</cp:lastModifiedBy>
  <cp:revision>11</cp:revision>
  <cp:lastPrinted>2020-10-13T08:35:00Z</cp:lastPrinted>
  <dcterms:created xsi:type="dcterms:W3CDTF">2020-10-07T15:01:00Z</dcterms:created>
  <dcterms:modified xsi:type="dcterms:W3CDTF">2020-10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